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9"/>
        <w:gridCol w:w="222"/>
      </w:tblGrid>
      <w:tr w:rsidR="006C3D70" w:rsidTr="006C3D70">
        <w:tc>
          <w:tcPr>
            <w:tcW w:w="4962" w:type="dxa"/>
          </w:tcPr>
          <w:tbl>
            <w:tblPr>
              <w:tblpPr w:leftFromText="180" w:rightFromText="180" w:vertAnchor="text" w:horzAnchor="margin" w:tblpY="-172"/>
              <w:tblW w:w="10383" w:type="dxa"/>
              <w:tblLook w:val="01E0" w:firstRow="1" w:lastRow="1" w:firstColumn="1" w:lastColumn="1" w:noHBand="0" w:noVBand="0"/>
            </w:tblPr>
            <w:tblGrid>
              <w:gridCol w:w="4215"/>
              <w:gridCol w:w="1912"/>
              <w:gridCol w:w="4256"/>
            </w:tblGrid>
            <w:tr w:rsidR="00E87AFD" w:rsidRPr="00E87AFD" w:rsidTr="00C51666">
              <w:trPr>
                <w:trHeight w:val="2132"/>
              </w:trPr>
              <w:tc>
                <w:tcPr>
                  <w:tcW w:w="4184" w:type="dxa"/>
                </w:tcPr>
                <w:p w:rsidR="00E87AFD" w:rsidRPr="00E87AFD" w:rsidRDefault="00E87AFD" w:rsidP="00E87AF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E87AFD" w:rsidRPr="00E87AFD" w:rsidRDefault="00E87AFD" w:rsidP="00E87AF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Управления социальной защиты населения </w:t>
                  </w:r>
                  <w:proofErr w:type="gramStart"/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87AFD" w:rsidRPr="00E87AFD" w:rsidRDefault="00E87AFD" w:rsidP="00E87AF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у Сургуту и </w:t>
                  </w:r>
                  <w:proofErr w:type="spellStart"/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гутскому</w:t>
                  </w:r>
                  <w:proofErr w:type="spellEnd"/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у</w:t>
                  </w:r>
                </w:p>
                <w:p w:rsidR="00E87AFD" w:rsidRPr="00E87AFD" w:rsidRDefault="00E87AFD" w:rsidP="00E87AFD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Е.Ф. </w:t>
                  </w:r>
                  <w:proofErr w:type="spellStart"/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бодчикова</w:t>
                  </w:r>
                  <w:proofErr w:type="spellEnd"/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_____»________________2020г.</w:t>
                  </w:r>
                </w:p>
                <w:p w:rsidR="00E87AFD" w:rsidRPr="00E87AFD" w:rsidRDefault="00E87AFD" w:rsidP="00E87A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</w:tcPr>
                <w:p w:rsidR="00E87AFD" w:rsidRPr="00E87AFD" w:rsidRDefault="00E87AFD" w:rsidP="00E87A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2" w:type="dxa"/>
                </w:tcPr>
                <w:p w:rsidR="00E87AFD" w:rsidRPr="00E87AFD" w:rsidRDefault="00E87AFD" w:rsidP="00E87AFD">
                  <w:pPr>
                    <w:pStyle w:val="5"/>
                    <w:jc w:val="both"/>
                    <w:rPr>
                      <w:sz w:val="24"/>
                    </w:rPr>
                  </w:pPr>
                  <w:r w:rsidRPr="00E87AFD">
                    <w:rPr>
                      <w:sz w:val="24"/>
                    </w:rPr>
                    <w:t>УТВЕРЖДАЮ</w:t>
                  </w:r>
                </w:p>
                <w:p w:rsidR="00E87AFD" w:rsidRPr="00E87AFD" w:rsidRDefault="00E87AFD" w:rsidP="00E87AFD">
                  <w:pPr>
                    <w:tabs>
                      <w:tab w:val="left" w:pos="662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бюджетного учреждения Ханты-Мансийского автономного округа – Югры «</w:t>
                  </w:r>
                  <w:proofErr w:type="spellStart"/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гутский</w:t>
                  </w:r>
                  <w:proofErr w:type="spellEnd"/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социальной помощи семье и детям»                         ___________________Г.Ф. </w:t>
                  </w:r>
                  <w:proofErr w:type="spellStart"/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нжина</w:t>
                  </w:r>
                  <w:proofErr w:type="spellEnd"/>
                </w:p>
                <w:p w:rsidR="00E87AFD" w:rsidRPr="00E87AFD" w:rsidRDefault="00E87AFD" w:rsidP="00E87A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_____»_____________2020г.</w:t>
                  </w:r>
                </w:p>
                <w:p w:rsidR="00E87AFD" w:rsidRPr="00E87AFD" w:rsidRDefault="00E87AFD" w:rsidP="00E87AF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C3D70" w:rsidRDefault="006C3D70" w:rsidP="006C3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C3D70" w:rsidRDefault="006C3D70" w:rsidP="004D6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C9D" w:rsidRPr="00BD2CB6" w:rsidRDefault="008D0C9D" w:rsidP="006C3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30D" w:rsidRPr="00E87AFD" w:rsidRDefault="00DE730D" w:rsidP="00E07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AFD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EC4D75" w:rsidRPr="00E87AFD" w:rsidRDefault="00DE730D" w:rsidP="00E07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AFD">
        <w:rPr>
          <w:rFonts w:ascii="Times New Roman" w:hAnsi="Times New Roman" w:cs="Times New Roman"/>
          <w:b/>
          <w:sz w:val="24"/>
          <w:szCs w:val="24"/>
        </w:rPr>
        <w:t>Объекта</w:t>
      </w:r>
      <w:r w:rsidR="00EC4D75" w:rsidRPr="00E87AFD">
        <w:rPr>
          <w:rFonts w:ascii="Times New Roman" w:hAnsi="Times New Roman" w:cs="Times New Roman"/>
          <w:b/>
          <w:sz w:val="24"/>
          <w:szCs w:val="24"/>
        </w:rPr>
        <w:t xml:space="preserve"> социальной инфраструктуры (ОСИ)</w:t>
      </w:r>
    </w:p>
    <w:p w:rsidR="00E87AFD" w:rsidRPr="00E87AFD" w:rsidRDefault="00E87AFD" w:rsidP="00E87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AFD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ного учреждения </w:t>
      </w:r>
    </w:p>
    <w:p w:rsidR="00E87AFD" w:rsidRDefault="00E87AFD" w:rsidP="00E87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AFD">
        <w:rPr>
          <w:rFonts w:ascii="Times New Roman" w:eastAsia="Times New Roman" w:hAnsi="Times New Roman" w:cs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4D69EF" w:rsidRPr="004D69EF" w:rsidRDefault="004D69EF" w:rsidP="00E87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7AF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E87AFD">
        <w:rPr>
          <w:rFonts w:ascii="Times New Roman" w:eastAsia="Times New Roman" w:hAnsi="Times New Roman" w:cs="Times New Roman"/>
          <w:b/>
          <w:sz w:val="24"/>
          <w:szCs w:val="24"/>
        </w:rPr>
        <w:t>Сургутский</w:t>
      </w:r>
      <w:proofErr w:type="spellEnd"/>
      <w:r w:rsidRPr="00E87AFD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 социальной помощи семье и детям»</w:t>
      </w:r>
    </w:p>
    <w:p w:rsidR="00EC4D75" w:rsidRPr="00EC4D75" w:rsidRDefault="00EC4D75" w:rsidP="00E07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30D" w:rsidRPr="000759D3" w:rsidRDefault="00DE730D" w:rsidP="00E076B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9D3">
        <w:rPr>
          <w:rFonts w:ascii="Times New Roman" w:hAnsi="Times New Roman" w:cs="Times New Roman"/>
          <w:b/>
          <w:bCs/>
          <w:sz w:val="24"/>
          <w:szCs w:val="24"/>
        </w:rPr>
        <w:t>Общие сведения об объекте</w:t>
      </w:r>
    </w:p>
    <w:p w:rsidR="00DE730D" w:rsidRPr="00654CD6" w:rsidRDefault="00DE730D" w:rsidP="00E076B5">
      <w:pPr>
        <w:pStyle w:val="a6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B5FED" w:rsidRPr="009E6D1E" w:rsidRDefault="006B5FED" w:rsidP="0021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D1E">
        <w:rPr>
          <w:rFonts w:ascii="Times New Roman" w:hAnsi="Times New Roman" w:cs="Times New Roman"/>
          <w:sz w:val="24"/>
          <w:szCs w:val="24"/>
        </w:rPr>
        <w:t>1.1. Наименование</w:t>
      </w:r>
      <w:r w:rsidR="00136560">
        <w:rPr>
          <w:rFonts w:ascii="Times New Roman" w:hAnsi="Times New Roman" w:cs="Times New Roman"/>
          <w:sz w:val="24"/>
          <w:szCs w:val="24"/>
        </w:rPr>
        <w:t xml:space="preserve"> </w:t>
      </w:r>
      <w:r w:rsidRPr="009E6D1E">
        <w:rPr>
          <w:rFonts w:ascii="Times New Roman" w:hAnsi="Times New Roman" w:cs="Times New Roman"/>
          <w:sz w:val="24"/>
          <w:szCs w:val="24"/>
        </w:rPr>
        <w:t xml:space="preserve">(вид) объекта </w:t>
      </w:r>
      <w:r w:rsidR="005617B1" w:rsidRPr="00062C82">
        <w:rPr>
          <w:rFonts w:ascii="Times New Roman" w:hAnsi="Times New Roman" w:cs="Times New Roman"/>
          <w:b/>
          <w:i/>
          <w:sz w:val="24"/>
          <w:szCs w:val="24"/>
          <w:u w:val="single"/>
        </w:rPr>
        <w:t>здание, бюджетного учреждения</w:t>
      </w:r>
      <w:r w:rsidRPr="009E6D1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B5FED" w:rsidRPr="004E3F74" w:rsidRDefault="006B5FED" w:rsidP="002127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D1E">
        <w:rPr>
          <w:rFonts w:ascii="Times New Roman" w:hAnsi="Times New Roman" w:cs="Times New Roman"/>
          <w:sz w:val="24"/>
          <w:szCs w:val="24"/>
        </w:rPr>
        <w:t xml:space="preserve">1.2. Адрес объекта </w:t>
      </w:r>
      <w:r w:rsidR="004D69EF">
        <w:rPr>
          <w:rFonts w:ascii="Times New Roman" w:hAnsi="Times New Roman" w:cs="Times New Roman"/>
          <w:b/>
          <w:i/>
          <w:sz w:val="24"/>
          <w:szCs w:val="24"/>
          <w:u w:val="single"/>
        </w:rPr>
        <w:t>62841</w:t>
      </w:r>
      <w:r w:rsidRPr="009E6D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, Российская Федерация, Тюменская область ХМАО – Югра, город Сургут, ул. </w:t>
      </w:r>
      <w:r w:rsidR="004D69EF">
        <w:rPr>
          <w:rFonts w:ascii="Times New Roman" w:hAnsi="Times New Roman" w:cs="Times New Roman"/>
          <w:b/>
          <w:i/>
          <w:sz w:val="24"/>
          <w:szCs w:val="24"/>
          <w:u w:val="single"/>
        </w:rPr>
        <w:t>Лермонтова, д.9</w:t>
      </w:r>
      <w:r w:rsidR="0013656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9E6D1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B5FED" w:rsidRPr="00212713" w:rsidRDefault="006B5FED" w:rsidP="0021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713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6B5FED" w:rsidRPr="00212713" w:rsidRDefault="006B5FED" w:rsidP="002127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2713">
        <w:rPr>
          <w:rFonts w:ascii="Times New Roman" w:hAnsi="Times New Roman" w:cs="Times New Roman"/>
          <w:sz w:val="24"/>
          <w:szCs w:val="24"/>
        </w:rPr>
        <w:t>- отдельно стоящее здание</w:t>
      </w:r>
      <w:r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</w:t>
      </w:r>
      <w:r w:rsidR="004D69EF"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1A066E"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12713">
        <w:rPr>
          <w:rFonts w:ascii="Times New Roman" w:hAnsi="Times New Roman" w:cs="Times New Roman"/>
          <w:sz w:val="24"/>
          <w:szCs w:val="24"/>
        </w:rPr>
        <w:t xml:space="preserve">этажей, </w:t>
      </w:r>
      <w:r w:rsidR="001A066E"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4D69EF"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>5654,9</w:t>
      </w:r>
      <w:r w:rsidR="001A066E"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в.м. </w:t>
      </w:r>
    </w:p>
    <w:p w:rsidR="006B5FED" w:rsidRPr="00212713" w:rsidRDefault="006B5FED" w:rsidP="0021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713">
        <w:rPr>
          <w:rFonts w:ascii="Times New Roman" w:hAnsi="Times New Roman" w:cs="Times New Roman"/>
          <w:sz w:val="24"/>
          <w:szCs w:val="24"/>
        </w:rPr>
        <w:t>- часть здания __</w:t>
      </w:r>
      <w:r w:rsidR="001A066E" w:rsidRPr="00212713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212713">
        <w:rPr>
          <w:rFonts w:ascii="Times New Roman" w:hAnsi="Times New Roman" w:cs="Times New Roman"/>
          <w:sz w:val="24"/>
          <w:szCs w:val="24"/>
        </w:rPr>
        <w:t>__ этажей (или на _</w:t>
      </w:r>
      <w:r w:rsidR="001A066E" w:rsidRPr="00212713">
        <w:rPr>
          <w:rFonts w:ascii="Times New Roman" w:hAnsi="Times New Roman" w:cs="Times New Roman"/>
          <w:sz w:val="24"/>
          <w:szCs w:val="24"/>
        </w:rPr>
        <w:t xml:space="preserve">_ этаже), </w:t>
      </w:r>
      <w:r w:rsidR="001A066E"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r w:rsidRPr="00212713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212713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5617B1" w:rsidRPr="00212713" w:rsidRDefault="006B5FED" w:rsidP="002127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2713">
        <w:rPr>
          <w:rFonts w:ascii="Times New Roman" w:hAnsi="Times New Roman" w:cs="Times New Roman"/>
          <w:sz w:val="24"/>
          <w:szCs w:val="24"/>
        </w:rPr>
        <w:t>- наличие прилегающего земельного участка (</w:t>
      </w:r>
      <w:r w:rsidRPr="00212713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212713">
        <w:rPr>
          <w:rFonts w:ascii="Times New Roman" w:hAnsi="Times New Roman" w:cs="Times New Roman"/>
          <w:sz w:val="24"/>
          <w:szCs w:val="24"/>
        </w:rPr>
        <w:t>, нет):</w:t>
      </w:r>
      <w:r w:rsidR="001A066E" w:rsidRPr="00212713">
        <w:rPr>
          <w:rFonts w:ascii="Times New Roman" w:hAnsi="Times New Roman" w:cs="Times New Roman"/>
          <w:sz w:val="24"/>
          <w:szCs w:val="24"/>
        </w:rPr>
        <w:t xml:space="preserve"> </w:t>
      </w:r>
      <w:r w:rsidR="001A066E"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5617B1"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922кв.м.  </w:t>
      </w:r>
    </w:p>
    <w:p w:rsidR="005617B1" w:rsidRPr="00212713" w:rsidRDefault="005617B1" w:rsidP="00212713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2713"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>1988</w:t>
      </w:r>
      <w:r w:rsidRPr="00212713">
        <w:rPr>
          <w:rFonts w:ascii="Times New Roman" w:hAnsi="Times New Roman" w:cs="Times New Roman"/>
          <w:sz w:val="24"/>
          <w:szCs w:val="24"/>
        </w:rPr>
        <w:t xml:space="preserve">, последнего капитального ремонта – </w:t>
      </w:r>
      <w:r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>не проводился.</w:t>
      </w:r>
    </w:p>
    <w:p w:rsidR="005617B1" w:rsidRPr="00062C82" w:rsidRDefault="005617B1" w:rsidP="00212713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713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  <w:r w:rsidRPr="00212713">
        <w:rPr>
          <w:rFonts w:ascii="Times New Roman" w:hAnsi="Times New Roman" w:cs="Times New Roman"/>
          <w:i/>
          <w:sz w:val="20"/>
          <w:szCs w:val="20"/>
        </w:rPr>
        <w:t>текущег</w:t>
      </w:r>
      <w:proofErr w:type="gramStart"/>
      <w:r w:rsidRPr="00212713">
        <w:rPr>
          <w:rFonts w:ascii="Times New Roman" w:hAnsi="Times New Roman" w:cs="Times New Roman"/>
          <w:i/>
          <w:sz w:val="20"/>
          <w:szCs w:val="20"/>
        </w:rPr>
        <w:t>о-</w:t>
      </w:r>
      <w:proofErr w:type="gramEnd"/>
      <w:r w:rsidRPr="00212713">
        <w:rPr>
          <w:rFonts w:ascii="Times New Roman" w:hAnsi="Times New Roman" w:cs="Times New Roman"/>
          <w:sz w:val="24"/>
          <w:szCs w:val="24"/>
        </w:rPr>
        <w:t xml:space="preserve"> </w:t>
      </w:r>
      <w:r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>в 20</w:t>
      </w:r>
      <w:r w:rsidR="00930940"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>21</w:t>
      </w:r>
      <w:r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. </w:t>
      </w:r>
      <w:r w:rsidRPr="0021271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212713">
        <w:rPr>
          <w:rFonts w:ascii="Times New Roman" w:hAnsi="Times New Roman" w:cs="Times New Roman"/>
          <w:i/>
          <w:sz w:val="20"/>
          <w:szCs w:val="20"/>
        </w:rPr>
        <w:t>капитального</w:t>
      </w:r>
      <w:r w:rsidRPr="00212713">
        <w:rPr>
          <w:rFonts w:ascii="Times New Roman" w:hAnsi="Times New Roman" w:cs="Times New Roman"/>
          <w:sz w:val="24"/>
          <w:szCs w:val="24"/>
        </w:rPr>
        <w:t xml:space="preserve"> - </w:t>
      </w:r>
      <w:r w:rsidRPr="00212713">
        <w:rPr>
          <w:rFonts w:ascii="Times New Roman" w:hAnsi="Times New Roman" w:cs="Times New Roman"/>
          <w:b/>
          <w:i/>
          <w:sz w:val="24"/>
          <w:szCs w:val="24"/>
          <w:u w:val="single"/>
        </w:rPr>
        <w:t>не предусмотрено</w:t>
      </w:r>
      <w:r w:rsidRPr="00212713">
        <w:rPr>
          <w:rFonts w:ascii="Times New Roman" w:hAnsi="Times New Roman" w:cs="Times New Roman"/>
          <w:sz w:val="24"/>
          <w:szCs w:val="24"/>
        </w:rPr>
        <w:t>.</w:t>
      </w:r>
    </w:p>
    <w:p w:rsidR="00B93696" w:rsidRPr="00B93696" w:rsidRDefault="00B93696" w:rsidP="00212713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E730D" w:rsidRDefault="00DE730D" w:rsidP="002127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061D9">
        <w:rPr>
          <w:rFonts w:ascii="Times New Roman" w:hAnsi="Times New Roman"/>
          <w:b/>
          <w:bCs/>
          <w:sz w:val="24"/>
          <w:szCs w:val="24"/>
        </w:rPr>
        <w:t>сведения об организации, расположенной на объект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730D" w:rsidRPr="001D406B" w:rsidRDefault="00DE730D" w:rsidP="00212713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81B4B" w:rsidRPr="004D69EF" w:rsidRDefault="00C81B4B" w:rsidP="00C81B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69EF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4D69EF">
        <w:rPr>
          <w:rFonts w:ascii="Times New Roman" w:hAnsi="Times New Roman" w:cs="Times New Roman"/>
          <w:sz w:val="24"/>
          <w:szCs w:val="24"/>
        </w:rPr>
        <w:t xml:space="preserve">Название организации (учреждения), (полное юридическое наименование – согласно Уставу, </w:t>
      </w:r>
      <w:r w:rsidRPr="004D69E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Бюджетное учреждение Ханты-Мансийского автономного округа - Югры “Сургутский центр социальной помощи семье и детям”</w:t>
      </w:r>
      <w:r w:rsidRPr="004D69EF">
        <w:rPr>
          <w:rFonts w:ascii="Times New Roman" w:hAnsi="Times New Roman" w:cs="Times New Roman"/>
          <w:sz w:val="24"/>
          <w:szCs w:val="24"/>
        </w:rPr>
        <w:t xml:space="preserve"> </w:t>
      </w:r>
      <w:r w:rsidRPr="004D69EF">
        <w:rPr>
          <w:rFonts w:ascii="Times New Roman" w:hAnsi="Times New Roman" w:cs="Times New Roman"/>
          <w:sz w:val="20"/>
          <w:szCs w:val="20"/>
          <w:u w:val="single"/>
        </w:rPr>
        <w:t>(</w:t>
      </w:r>
      <w:r w:rsidRPr="004D69EF">
        <w:rPr>
          <w:rFonts w:ascii="Times New Roman" w:hAnsi="Times New Roman" w:cs="Times New Roman"/>
          <w:sz w:val="20"/>
          <w:szCs w:val="20"/>
        </w:rPr>
        <w:t>краткое наименование)</w:t>
      </w:r>
      <w:r w:rsidRPr="004D69EF">
        <w:rPr>
          <w:rFonts w:ascii="Times New Roman" w:hAnsi="Times New Roman" w:cs="Times New Roman"/>
          <w:b/>
          <w:i/>
          <w:sz w:val="20"/>
          <w:szCs w:val="20"/>
        </w:rPr>
        <w:t>:</w:t>
      </w:r>
      <w:proofErr w:type="gramEnd"/>
      <w:r w:rsidRPr="004D69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69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У </w:t>
      </w:r>
      <w:r w:rsidRPr="004D69E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“Сургутский центр социальной помощи семье и детям”</w:t>
      </w:r>
    </w:p>
    <w:p w:rsidR="00C81B4B" w:rsidRPr="00062C82" w:rsidRDefault="00C81B4B" w:rsidP="00C81B4B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62C82">
        <w:rPr>
          <w:rFonts w:ascii="Times New Roman" w:hAnsi="Times New Roman" w:cs="Times New Roman"/>
          <w:sz w:val="24"/>
          <w:szCs w:val="24"/>
        </w:rPr>
        <w:t xml:space="preserve">1.7. Юридический адрес организации (учреждения)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628418, РФ, </w:t>
      </w:r>
      <w:r w:rsidRPr="00062C8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ХМАО</w:t>
      </w:r>
      <w:r w:rsidRPr="00062C8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– Югра, Тюменская область г.  Сургут, ул. Лермонтова д.9</w:t>
      </w:r>
    </w:p>
    <w:p w:rsidR="00C81B4B" w:rsidRPr="00062C82" w:rsidRDefault="00C81B4B" w:rsidP="00C81B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2C82">
        <w:rPr>
          <w:rFonts w:ascii="Times New Roman" w:hAnsi="Times New Roman" w:cs="Times New Roman"/>
          <w:sz w:val="24"/>
          <w:szCs w:val="24"/>
        </w:rPr>
        <w:t xml:space="preserve">1.8. Основание для пользования объектом </w:t>
      </w:r>
      <w:r w:rsidRPr="009A2076">
        <w:rPr>
          <w:rFonts w:ascii="Times New Roman" w:hAnsi="Times New Roman" w:cs="Times New Roman"/>
          <w:sz w:val="20"/>
          <w:szCs w:val="20"/>
        </w:rPr>
        <w:t>(оперативное управление, аренда, собственность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2C8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перативное</w:t>
      </w:r>
      <w:r w:rsidRPr="00062C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правление</w:t>
      </w:r>
      <w:r w:rsidRPr="00062C82">
        <w:rPr>
          <w:rFonts w:ascii="Times New Roman" w:hAnsi="Times New Roman" w:cs="Times New Roman"/>
          <w:sz w:val="24"/>
          <w:szCs w:val="24"/>
        </w:rPr>
        <w:t>.</w:t>
      </w:r>
    </w:p>
    <w:p w:rsidR="00C81B4B" w:rsidRPr="00062C82" w:rsidRDefault="00C81B4B" w:rsidP="00C81B4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2C82">
        <w:rPr>
          <w:rFonts w:ascii="Times New Roman" w:hAnsi="Times New Roman" w:cs="Times New Roman"/>
          <w:sz w:val="24"/>
          <w:szCs w:val="24"/>
        </w:rPr>
        <w:t xml:space="preserve">1.9. Форма собственности (государственная, негосударственная) – </w:t>
      </w:r>
      <w:r w:rsidRPr="00062C82">
        <w:rPr>
          <w:rFonts w:ascii="Times New Roman" w:hAnsi="Times New Roman" w:cs="Times New Roman"/>
          <w:b/>
          <w:i/>
          <w:sz w:val="24"/>
          <w:szCs w:val="24"/>
          <w:u w:val="single"/>
        </w:rPr>
        <w:t>негосударственная.</w:t>
      </w:r>
      <w:r w:rsidRPr="00062C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81B4B" w:rsidRPr="00062C82" w:rsidRDefault="00C81B4B" w:rsidP="00C81B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2C82">
        <w:rPr>
          <w:rFonts w:ascii="Times New Roman" w:hAnsi="Times New Roman" w:cs="Times New Roman"/>
          <w:sz w:val="24"/>
          <w:szCs w:val="24"/>
        </w:rPr>
        <w:t xml:space="preserve">1.10. Территориальная принадлежность </w:t>
      </w:r>
      <w:r w:rsidRPr="009A2076">
        <w:rPr>
          <w:rFonts w:ascii="Times New Roman" w:hAnsi="Times New Roman" w:cs="Times New Roman"/>
          <w:i/>
          <w:sz w:val="20"/>
          <w:szCs w:val="20"/>
        </w:rPr>
        <w:t>(федеральная, региональная, муниципальная)</w:t>
      </w:r>
      <w:r w:rsidRPr="00062C82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062C82">
        <w:rPr>
          <w:rFonts w:ascii="Times New Roman" w:hAnsi="Times New Roman" w:cs="Times New Roman"/>
          <w:sz w:val="24"/>
          <w:szCs w:val="24"/>
        </w:rPr>
        <w:t xml:space="preserve"> </w:t>
      </w:r>
      <w:r w:rsidRPr="00062C82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ая.</w:t>
      </w:r>
    </w:p>
    <w:p w:rsidR="00C81B4B" w:rsidRPr="005617B1" w:rsidRDefault="00C81B4B" w:rsidP="00C81B4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2C82">
        <w:rPr>
          <w:rFonts w:ascii="Times New Roman" w:hAnsi="Times New Roman" w:cs="Times New Roman"/>
          <w:sz w:val="24"/>
          <w:szCs w:val="24"/>
        </w:rPr>
        <w:t xml:space="preserve">1.11. Вышестоящая организация </w:t>
      </w:r>
      <w:r w:rsidRPr="00062C82">
        <w:rPr>
          <w:rFonts w:ascii="Times New Roman" w:hAnsi="Times New Roman" w:cs="Times New Roman"/>
          <w:i/>
          <w:sz w:val="24"/>
          <w:szCs w:val="24"/>
        </w:rPr>
        <w:t>(наименование)</w:t>
      </w:r>
      <w:r w:rsidRPr="00062C82">
        <w:rPr>
          <w:rFonts w:ascii="Times New Roman" w:hAnsi="Times New Roman" w:cs="Times New Roman"/>
          <w:sz w:val="24"/>
          <w:szCs w:val="24"/>
        </w:rPr>
        <w:t xml:space="preserve"> – </w:t>
      </w:r>
      <w:r w:rsidRPr="00062C82">
        <w:rPr>
          <w:rFonts w:ascii="Times New Roman" w:hAnsi="Times New Roman" w:cs="Times New Roman"/>
          <w:b/>
          <w:i/>
          <w:sz w:val="24"/>
          <w:szCs w:val="24"/>
          <w:u w:val="single"/>
        </w:rPr>
        <w:t>Д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артамент социального развития </w:t>
      </w:r>
      <w:r w:rsidRP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Ханты – Мансийского автономного округа - Югры. </w:t>
      </w:r>
    </w:p>
    <w:p w:rsidR="00C81B4B" w:rsidRPr="002021D0" w:rsidRDefault="00C81B4B" w:rsidP="00C81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B1">
        <w:rPr>
          <w:rFonts w:ascii="Times New Roman" w:hAnsi="Times New Roman" w:cs="Times New Roman"/>
          <w:sz w:val="24"/>
          <w:szCs w:val="24"/>
        </w:rPr>
        <w:t xml:space="preserve">1.12. Адрес вышестоящей организации, другие координаты </w:t>
      </w:r>
      <w:r w:rsidRPr="005617B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628011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5617B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РФ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ХМАО-Югра, Тюменская область,</w:t>
      </w:r>
      <w:r w:rsidRPr="005617B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г. </w:t>
      </w:r>
      <w:proofErr w:type="gramStart"/>
      <w:r w:rsidRPr="005617B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Ханты – </w:t>
      </w:r>
      <w:proofErr w:type="spellStart"/>
      <w:r w:rsidRPr="005617B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ансийск</w:t>
      </w:r>
      <w:proofErr w:type="spellEnd"/>
      <w:proofErr w:type="gramEnd"/>
      <w:r w:rsidRPr="005617B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 ул. Мира, д 5.</w:t>
      </w:r>
    </w:p>
    <w:p w:rsidR="00DE730D" w:rsidRPr="00C81B4B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021D0">
        <w:rPr>
          <w:rFonts w:ascii="Times New Roman" w:hAnsi="Times New Roman" w:cs="Times New Roman"/>
          <w:b/>
          <w:bCs/>
          <w:sz w:val="24"/>
          <w:szCs w:val="24"/>
        </w:rPr>
        <w:t xml:space="preserve">2. Характеристика деятельности организации на объекте  </w:t>
      </w:r>
      <w:r w:rsidRPr="00C81B4B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r w:rsidRPr="00C81B4B">
        <w:rPr>
          <w:rFonts w:ascii="Times New Roman" w:hAnsi="Times New Roman" w:cs="Times New Roman"/>
          <w:i/>
          <w:iCs/>
          <w:sz w:val="20"/>
          <w:szCs w:val="20"/>
        </w:rPr>
        <w:t>по обслуживанию населения)</w:t>
      </w:r>
    </w:p>
    <w:p w:rsidR="00DE730D" w:rsidRPr="00E076B5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730D" w:rsidRPr="000759D3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1D0">
        <w:rPr>
          <w:rFonts w:ascii="Times New Roman" w:hAnsi="Times New Roman" w:cs="Times New Roman"/>
          <w:sz w:val="24"/>
          <w:szCs w:val="24"/>
        </w:rPr>
        <w:t xml:space="preserve">2.1 Сфера деятельности </w:t>
      </w:r>
      <w:r w:rsidRPr="000759D3">
        <w:rPr>
          <w:rFonts w:ascii="Times New Roman" w:hAnsi="Times New Roman" w:cs="Times New Roman"/>
          <w:sz w:val="20"/>
          <w:szCs w:val="20"/>
        </w:rPr>
        <w:t>(</w:t>
      </w:r>
      <w:r w:rsidRPr="000759D3">
        <w:rPr>
          <w:rFonts w:ascii="Times New Roman" w:hAnsi="Times New Roman" w:cs="Times New Roman"/>
          <w:i/>
          <w:iCs/>
          <w:sz w:val="20"/>
          <w:szCs w:val="20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</w:p>
    <w:p w:rsidR="00DE730D" w:rsidRPr="00EC4D75" w:rsidRDefault="004D69EF" w:rsidP="002127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оциальная защита.</w:t>
      </w:r>
    </w:p>
    <w:p w:rsidR="005617B1" w:rsidRPr="005617B1" w:rsidRDefault="005617B1" w:rsidP="0021271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17B1">
        <w:rPr>
          <w:rFonts w:ascii="Times New Roman" w:hAnsi="Times New Roman" w:cs="Times New Roman"/>
          <w:sz w:val="24"/>
          <w:szCs w:val="24"/>
        </w:rPr>
        <w:t>2.2 Виды оказываемых услуг</w:t>
      </w:r>
      <w:r w:rsidRPr="005617B1">
        <w:rPr>
          <w:rFonts w:ascii="Times New Roman" w:hAnsi="Times New Roman" w:cs="Times New Roman"/>
          <w:b/>
          <w:sz w:val="24"/>
          <w:szCs w:val="24"/>
        </w:rPr>
        <w:t>:</w:t>
      </w:r>
      <w:r w:rsidRP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циально-бытовые,</w:t>
      </w:r>
      <w:r w:rsidR="009A20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медицинские,</w:t>
      </w:r>
      <w:r w:rsidR="009A20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педагогические, социально-психологические,</w:t>
      </w:r>
      <w:r w:rsidR="009A20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трудовые,</w:t>
      </w:r>
      <w:r w:rsidR="009A20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правовые, услуги в целях повышения коммуникативного потенциала получателей социальных услуг, имеющих ограничения жизнедеятельности. </w:t>
      </w:r>
    </w:p>
    <w:p w:rsidR="005617B1" w:rsidRPr="005617B1" w:rsidRDefault="005617B1" w:rsidP="0021271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17B1">
        <w:rPr>
          <w:rFonts w:ascii="Times New Roman" w:hAnsi="Times New Roman" w:cs="Times New Roman"/>
          <w:sz w:val="24"/>
          <w:szCs w:val="24"/>
        </w:rPr>
        <w:t xml:space="preserve">2.3 Форма оказания услуг: </w:t>
      </w:r>
      <w:r w:rsidRPr="009A2076">
        <w:rPr>
          <w:rFonts w:ascii="Times New Roman" w:hAnsi="Times New Roman" w:cs="Times New Roman"/>
          <w:i/>
          <w:sz w:val="20"/>
          <w:szCs w:val="20"/>
        </w:rPr>
        <w:t>(на объекте, с длительным пребыванием, в т.ч. проживанием, на дому, дистанционно)</w:t>
      </w:r>
      <w:r w:rsidRPr="009A2076">
        <w:rPr>
          <w:rFonts w:ascii="Times New Roman" w:hAnsi="Times New Roman" w:cs="Times New Roman"/>
          <w:sz w:val="20"/>
          <w:szCs w:val="20"/>
        </w:rPr>
        <w:t>:</w:t>
      </w:r>
      <w:r w:rsidRPr="005617B1">
        <w:rPr>
          <w:rFonts w:ascii="Times New Roman" w:hAnsi="Times New Roman" w:cs="Times New Roman"/>
          <w:sz w:val="24"/>
          <w:szCs w:val="24"/>
        </w:rPr>
        <w:t xml:space="preserve"> </w:t>
      </w:r>
      <w:r w:rsidRP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объекте, с </w:t>
      </w:r>
      <w:r w:rsidR="009A2076">
        <w:rPr>
          <w:rFonts w:ascii="Times New Roman" w:hAnsi="Times New Roman" w:cs="Times New Roman"/>
          <w:b/>
          <w:i/>
          <w:sz w:val="24"/>
          <w:szCs w:val="24"/>
          <w:u w:val="single"/>
        </w:rPr>
        <w:t>длительным пребыванием в т.ч. с проживанием,</w:t>
      </w:r>
      <w:r w:rsidRP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истанционно.</w:t>
      </w:r>
    </w:p>
    <w:p w:rsidR="005617B1" w:rsidRPr="005617B1" w:rsidRDefault="005617B1" w:rsidP="0021271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17B1">
        <w:rPr>
          <w:rFonts w:ascii="Times New Roman" w:hAnsi="Times New Roman" w:cs="Times New Roman"/>
          <w:sz w:val="24"/>
          <w:szCs w:val="24"/>
        </w:rPr>
        <w:lastRenderedPageBreak/>
        <w:t xml:space="preserve">2.4 Категории обслуживаемого населения по возрасту: </w:t>
      </w:r>
      <w:r w:rsidRPr="009A2076">
        <w:rPr>
          <w:rFonts w:ascii="Times New Roman" w:hAnsi="Times New Roman" w:cs="Times New Roman"/>
          <w:i/>
          <w:sz w:val="20"/>
          <w:szCs w:val="20"/>
        </w:rPr>
        <w:t>(дети, взрослые трудоспособного возраста, пожилые; все возрастные категории)</w:t>
      </w:r>
      <w:r w:rsidRPr="009A2076">
        <w:rPr>
          <w:rFonts w:ascii="Times New Roman" w:hAnsi="Times New Roman" w:cs="Times New Roman"/>
          <w:sz w:val="20"/>
          <w:szCs w:val="20"/>
        </w:rPr>
        <w:t>:</w:t>
      </w:r>
      <w:r w:rsidRPr="005617B1">
        <w:rPr>
          <w:rFonts w:ascii="Times New Roman" w:hAnsi="Times New Roman" w:cs="Times New Roman"/>
          <w:sz w:val="24"/>
          <w:szCs w:val="24"/>
        </w:rPr>
        <w:t xml:space="preserve"> </w:t>
      </w:r>
      <w:r w:rsidRP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>дети.</w:t>
      </w:r>
    </w:p>
    <w:p w:rsidR="00DE730D" w:rsidRPr="005617B1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2021D0">
        <w:rPr>
          <w:rFonts w:ascii="Times New Roman" w:hAnsi="Times New Roman" w:cs="Times New Roman"/>
          <w:sz w:val="24"/>
          <w:szCs w:val="24"/>
        </w:rPr>
        <w:t xml:space="preserve">2.5 Категории обслуживаемых инвалидов: </w:t>
      </w:r>
      <w:r w:rsidRPr="000759D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</w:t>
      </w:r>
      <w:r w:rsidRPr="00066E69">
        <w:rPr>
          <w:rFonts w:ascii="Times New Roman" w:hAnsi="Times New Roman" w:cs="Times New Roman"/>
          <w:i/>
          <w:iCs/>
          <w:sz w:val="20"/>
          <w:szCs w:val="20"/>
          <w:u w:val="single"/>
        </w:rPr>
        <w:t>развития</w:t>
      </w:r>
      <w:r w:rsidRPr="009A20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610E60" w:rsidRPr="009A2076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Pr="00066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>все</w:t>
      </w:r>
      <w:r w:rsidR="00610E60" w:rsidRP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>категории.</w:t>
      </w:r>
    </w:p>
    <w:p w:rsidR="00DE730D" w:rsidRPr="00610E60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617B1">
        <w:rPr>
          <w:rFonts w:ascii="Times New Roman" w:hAnsi="Times New Roman" w:cs="Times New Roman"/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="00930940">
        <w:rPr>
          <w:rFonts w:ascii="Times New Roman" w:hAnsi="Times New Roman" w:cs="Times New Roman"/>
          <w:b/>
          <w:i/>
          <w:sz w:val="24"/>
          <w:szCs w:val="24"/>
          <w:u w:val="single"/>
        </w:rPr>
        <w:t>60</w:t>
      </w:r>
      <w:r w:rsidR="008D0C9D" w:rsidRP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л</w:t>
      </w:r>
      <w:r w:rsidR="006D473E" w:rsidRPr="008D0C9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E730D" w:rsidRPr="000759D3" w:rsidRDefault="00DE730D" w:rsidP="00212713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9D3">
        <w:rPr>
          <w:rFonts w:ascii="Times New Roman" w:hAnsi="Times New Roman" w:cs="Times New Roman"/>
          <w:sz w:val="24"/>
          <w:szCs w:val="24"/>
        </w:rPr>
        <w:t xml:space="preserve">Участие в исполнении </w:t>
      </w:r>
      <w:r w:rsidRPr="00C81B4B">
        <w:rPr>
          <w:rFonts w:ascii="Times New Roman" w:hAnsi="Times New Roman" w:cs="Times New Roman"/>
          <w:sz w:val="24"/>
          <w:szCs w:val="24"/>
          <w:u w:val="single"/>
        </w:rPr>
        <w:t>ИПР инвалида, ребенка-инвалида</w:t>
      </w:r>
      <w:r w:rsidRPr="000759D3">
        <w:rPr>
          <w:rFonts w:ascii="Times New Roman" w:hAnsi="Times New Roman" w:cs="Times New Roman"/>
          <w:sz w:val="24"/>
          <w:szCs w:val="24"/>
        </w:rPr>
        <w:t xml:space="preserve"> (</w:t>
      </w:r>
      <w:r w:rsidRPr="009A2076">
        <w:rPr>
          <w:rFonts w:ascii="Times New Roman" w:hAnsi="Times New Roman" w:cs="Times New Roman"/>
          <w:sz w:val="20"/>
          <w:szCs w:val="20"/>
        </w:rPr>
        <w:t>да, нет</w:t>
      </w:r>
      <w:r w:rsidRPr="000759D3">
        <w:rPr>
          <w:rFonts w:ascii="Times New Roman" w:hAnsi="Times New Roman" w:cs="Times New Roman"/>
          <w:sz w:val="24"/>
          <w:szCs w:val="24"/>
        </w:rPr>
        <w:t xml:space="preserve">) </w:t>
      </w:r>
      <w:r w:rsidRPr="000759D3">
        <w:rPr>
          <w:rFonts w:ascii="Times New Roman" w:hAnsi="Times New Roman" w:cs="Times New Roman"/>
          <w:b/>
          <w:i/>
          <w:sz w:val="24"/>
          <w:szCs w:val="24"/>
          <w:u w:val="single"/>
        </w:rPr>
        <w:t>да.</w:t>
      </w:r>
    </w:p>
    <w:p w:rsidR="00DE730D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10E60" w:rsidRPr="00610E60" w:rsidRDefault="00610E60" w:rsidP="00C81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E730D" w:rsidRDefault="00DE730D" w:rsidP="00C81B4B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9D3">
        <w:rPr>
          <w:rFonts w:ascii="Times New Roman" w:hAnsi="Times New Roman" w:cs="Times New Roman"/>
          <w:b/>
          <w:bCs/>
          <w:sz w:val="24"/>
          <w:szCs w:val="24"/>
        </w:rPr>
        <w:t>Состояние доступности объекта</w:t>
      </w:r>
    </w:p>
    <w:p w:rsidR="00DE730D" w:rsidRPr="00610E60" w:rsidRDefault="00DE730D" w:rsidP="00212713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62229" w:rsidRPr="009C5D2C" w:rsidRDefault="00DE730D" w:rsidP="00212713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D2C">
        <w:rPr>
          <w:rFonts w:ascii="Times New Roman" w:hAnsi="Times New Roman" w:cs="Times New Roman"/>
          <w:b/>
          <w:sz w:val="24"/>
          <w:szCs w:val="24"/>
        </w:rPr>
        <w:t>Путь следования к объекту пассажирским транспортом</w:t>
      </w:r>
    </w:p>
    <w:p w:rsidR="00DE730D" w:rsidRPr="009A2076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9A2076">
        <w:rPr>
          <w:rFonts w:ascii="Times New Roman" w:hAnsi="Times New Roman" w:cs="Times New Roman"/>
          <w:b/>
        </w:rPr>
        <w:t xml:space="preserve"> </w:t>
      </w:r>
      <w:r w:rsidRPr="009A2076">
        <w:rPr>
          <w:rFonts w:ascii="Times New Roman" w:hAnsi="Times New Roman" w:cs="Times New Roman"/>
        </w:rPr>
        <w:t xml:space="preserve">(описать маршрут движения с использованием пассажирского транспорта) </w:t>
      </w:r>
      <w:r w:rsidRPr="009A2076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62721F" w:rsidRDefault="0062721F" w:rsidP="00212713">
      <w:pPr>
        <w:pStyle w:val="Standard"/>
        <w:spacing w:line="240" w:lineRule="auto"/>
        <w:ind w:firstLine="0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Маршрут до объекта пассажирским тран</w:t>
      </w:r>
      <w:r w:rsidR="004D69EF">
        <w:rPr>
          <w:b/>
          <w:bCs/>
          <w:i/>
          <w:sz w:val="24"/>
          <w:szCs w:val="24"/>
          <w:u w:val="single"/>
        </w:rPr>
        <w:t>спортом может осуществляться в 3</w:t>
      </w:r>
      <w:r>
        <w:rPr>
          <w:b/>
          <w:bCs/>
          <w:i/>
          <w:sz w:val="24"/>
          <w:szCs w:val="24"/>
          <w:u w:val="single"/>
        </w:rPr>
        <w:t>х направлениях, вблизи объекта располагаются остановочные комплексы:</w:t>
      </w:r>
    </w:p>
    <w:p w:rsidR="004D69EF" w:rsidRDefault="0062721F" w:rsidP="00212713">
      <w:pPr>
        <w:pStyle w:val="Standard"/>
        <w:spacing w:line="240" w:lineRule="auto"/>
        <w:ind w:firstLine="0"/>
        <w:rPr>
          <w:b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- остановка «</w:t>
      </w:r>
      <w:r w:rsidR="004D69EF">
        <w:rPr>
          <w:b/>
          <w:bCs/>
          <w:i/>
          <w:sz w:val="24"/>
          <w:szCs w:val="24"/>
          <w:u w:val="single"/>
        </w:rPr>
        <w:t>ул. Лермонтова</w:t>
      </w:r>
      <w:r>
        <w:rPr>
          <w:b/>
          <w:bCs/>
          <w:i/>
          <w:sz w:val="24"/>
          <w:szCs w:val="24"/>
          <w:u w:val="single"/>
        </w:rPr>
        <w:t xml:space="preserve">» (чётная сторона ул. </w:t>
      </w:r>
      <w:r w:rsidR="004D69EF">
        <w:rPr>
          <w:b/>
          <w:bCs/>
          <w:i/>
          <w:sz w:val="24"/>
          <w:szCs w:val="24"/>
          <w:u w:val="single"/>
        </w:rPr>
        <w:t>Лермонтова</w:t>
      </w:r>
      <w:r>
        <w:rPr>
          <w:b/>
          <w:bCs/>
          <w:i/>
          <w:sz w:val="24"/>
          <w:szCs w:val="24"/>
          <w:u w:val="single"/>
        </w:rPr>
        <w:t>) — расстоян</w:t>
      </w:r>
      <w:r w:rsidR="00A8094B">
        <w:rPr>
          <w:b/>
          <w:bCs/>
          <w:i/>
          <w:sz w:val="24"/>
          <w:szCs w:val="24"/>
          <w:u w:val="single"/>
        </w:rPr>
        <w:t xml:space="preserve">ие до объекта </w:t>
      </w:r>
      <w:r w:rsidR="004D69EF">
        <w:rPr>
          <w:b/>
          <w:bCs/>
          <w:i/>
          <w:sz w:val="24"/>
          <w:szCs w:val="24"/>
          <w:u w:val="single"/>
        </w:rPr>
        <w:t>310</w:t>
      </w:r>
      <w:r w:rsidR="00A8094B">
        <w:rPr>
          <w:b/>
          <w:bCs/>
          <w:i/>
          <w:sz w:val="24"/>
          <w:szCs w:val="24"/>
          <w:u w:val="single"/>
        </w:rPr>
        <w:t xml:space="preserve">м, автобус № </w:t>
      </w:r>
      <w:r w:rsidR="004D69EF">
        <w:rPr>
          <w:b/>
          <w:bCs/>
          <w:i/>
          <w:sz w:val="24"/>
          <w:szCs w:val="24"/>
          <w:u w:val="single"/>
        </w:rPr>
        <w:t>8.</w:t>
      </w:r>
      <w:r w:rsidR="004D69EF" w:rsidRPr="004D69EF">
        <w:rPr>
          <w:b/>
          <w:i/>
          <w:sz w:val="24"/>
          <w:szCs w:val="24"/>
          <w:u w:val="single"/>
        </w:rPr>
        <w:t xml:space="preserve"> </w:t>
      </w:r>
    </w:p>
    <w:p w:rsidR="0062721F" w:rsidRPr="004D69EF" w:rsidRDefault="004D69EF" w:rsidP="00212713">
      <w:pPr>
        <w:pStyle w:val="Standard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2021D0">
        <w:rPr>
          <w:b/>
          <w:i/>
          <w:sz w:val="24"/>
          <w:szCs w:val="24"/>
          <w:u w:val="single"/>
        </w:rPr>
        <w:t>Переход через проезжую часть во</w:t>
      </w:r>
      <w:r>
        <w:rPr>
          <w:b/>
          <w:i/>
          <w:sz w:val="24"/>
          <w:szCs w:val="24"/>
          <w:u w:val="single"/>
        </w:rPr>
        <w:t>зможен через пешеходный переход</w:t>
      </w:r>
      <w:r w:rsidRPr="002021D0">
        <w:rPr>
          <w:b/>
          <w:i/>
          <w:sz w:val="24"/>
          <w:szCs w:val="24"/>
          <w:u w:val="single"/>
        </w:rPr>
        <w:t>,</w:t>
      </w:r>
      <w:r>
        <w:rPr>
          <w:b/>
          <w:i/>
          <w:sz w:val="24"/>
          <w:szCs w:val="24"/>
          <w:u w:val="single"/>
        </w:rPr>
        <w:t xml:space="preserve"> который не оснащён</w:t>
      </w:r>
      <w:r w:rsidRPr="002021D0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светофором с таймером</w:t>
      </w:r>
      <w:r w:rsidRPr="002021D0">
        <w:rPr>
          <w:b/>
          <w:i/>
          <w:sz w:val="24"/>
          <w:szCs w:val="24"/>
          <w:u w:val="single"/>
        </w:rPr>
        <w:t>.</w:t>
      </w:r>
    </w:p>
    <w:p w:rsidR="00A8094B" w:rsidRDefault="0062721F" w:rsidP="00212713">
      <w:pPr>
        <w:pStyle w:val="Standard"/>
        <w:spacing w:line="240" w:lineRule="auto"/>
        <w:ind w:firstLine="0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- остановка «</w:t>
      </w:r>
      <w:r w:rsidR="004D69EF">
        <w:rPr>
          <w:b/>
          <w:bCs/>
          <w:i/>
          <w:sz w:val="24"/>
          <w:szCs w:val="24"/>
          <w:u w:val="single"/>
        </w:rPr>
        <w:t>магазин Даниловский</w:t>
      </w:r>
      <w:r>
        <w:rPr>
          <w:b/>
          <w:bCs/>
          <w:i/>
          <w:sz w:val="24"/>
          <w:szCs w:val="24"/>
          <w:u w:val="single"/>
        </w:rPr>
        <w:t>» (</w:t>
      </w:r>
      <w:r w:rsidR="004D69EF">
        <w:rPr>
          <w:b/>
          <w:bCs/>
          <w:i/>
          <w:sz w:val="24"/>
          <w:szCs w:val="24"/>
          <w:u w:val="single"/>
        </w:rPr>
        <w:t>не</w:t>
      </w:r>
      <w:r>
        <w:rPr>
          <w:b/>
          <w:bCs/>
          <w:i/>
          <w:sz w:val="24"/>
          <w:szCs w:val="24"/>
          <w:u w:val="single"/>
        </w:rPr>
        <w:t xml:space="preserve">чётная сторона </w:t>
      </w:r>
      <w:r w:rsidR="004D69EF">
        <w:rPr>
          <w:b/>
          <w:bCs/>
          <w:i/>
          <w:sz w:val="24"/>
          <w:szCs w:val="24"/>
          <w:u w:val="single"/>
        </w:rPr>
        <w:t>проспекта Мира</w:t>
      </w:r>
      <w:r w:rsidR="00A8094B">
        <w:rPr>
          <w:b/>
          <w:bCs/>
          <w:i/>
          <w:sz w:val="24"/>
          <w:szCs w:val="24"/>
          <w:u w:val="single"/>
        </w:rPr>
        <w:t>) — расстояние до объекта 410</w:t>
      </w:r>
      <w:r>
        <w:rPr>
          <w:b/>
          <w:bCs/>
          <w:i/>
          <w:sz w:val="24"/>
          <w:szCs w:val="24"/>
          <w:u w:val="single"/>
        </w:rPr>
        <w:t xml:space="preserve">м, автобус </w:t>
      </w:r>
      <w:r w:rsidR="00A8094B">
        <w:rPr>
          <w:b/>
          <w:bCs/>
          <w:i/>
          <w:sz w:val="24"/>
          <w:szCs w:val="24"/>
          <w:u w:val="single"/>
        </w:rPr>
        <w:t xml:space="preserve">№ </w:t>
      </w:r>
      <w:r w:rsidR="004D69EF">
        <w:rPr>
          <w:b/>
          <w:bCs/>
          <w:i/>
          <w:sz w:val="24"/>
          <w:szCs w:val="24"/>
          <w:u w:val="single"/>
        </w:rPr>
        <w:t>7, 12, 24, 112</w:t>
      </w:r>
      <w:r w:rsidR="00A8094B">
        <w:rPr>
          <w:b/>
          <w:bCs/>
          <w:i/>
          <w:sz w:val="24"/>
          <w:szCs w:val="24"/>
          <w:u w:val="single"/>
        </w:rPr>
        <w:t xml:space="preserve">. м/т </w:t>
      </w:r>
      <w:r w:rsidR="004D69EF">
        <w:rPr>
          <w:b/>
          <w:bCs/>
          <w:i/>
          <w:sz w:val="24"/>
          <w:szCs w:val="24"/>
          <w:u w:val="single"/>
        </w:rPr>
        <w:t>№ 12, 20.</w:t>
      </w:r>
    </w:p>
    <w:p w:rsidR="00A8094B" w:rsidRDefault="00A8094B" w:rsidP="00212713">
      <w:pPr>
        <w:pStyle w:val="Standard"/>
        <w:spacing w:line="240" w:lineRule="auto"/>
        <w:ind w:firstLine="0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- остановка </w:t>
      </w:r>
      <w:r w:rsidR="004D69EF">
        <w:rPr>
          <w:b/>
          <w:bCs/>
          <w:i/>
          <w:sz w:val="24"/>
          <w:szCs w:val="24"/>
          <w:u w:val="single"/>
        </w:rPr>
        <w:t xml:space="preserve">«магазин Даниловский» </w:t>
      </w:r>
      <w:r>
        <w:rPr>
          <w:b/>
          <w:bCs/>
          <w:i/>
          <w:sz w:val="24"/>
          <w:szCs w:val="24"/>
          <w:u w:val="single"/>
        </w:rPr>
        <w:t xml:space="preserve">(чётная сторона </w:t>
      </w:r>
      <w:r w:rsidR="004D69EF">
        <w:rPr>
          <w:b/>
          <w:bCs/>
          <w:i/>
          <w:sz w:val="24"/>
          <w:szCs w:val="24"/>
          <w:u w:val="single"/>
        </w:rPr>
        <w:t>проспекта Мира</w:t>
      </w:r>
      <w:r>
        <w:rPr>
          <w:b/>
          <w:bCs/>
          <w:i/>
          <w:sz w:val="24"/>
          <w:szCs w:val="24"/>
          <w:u w:val="single"/>
        </w:rPr>
        <w:t xml:space="preserve">) </w:t>
      </w:r>
      <w:r w:rsidR="004D69EF">
        <w:rPr>
          <w:b/>
          <w:bCs/>
          <w:i/>
          <w:sz w:val="24"/>
          <w:szCs w:val="24"/>
          <w:u w:val="single"/>
        </w:rPr>
        <w:t>— расстояние до объекта 313</w:t>
      </w:r>
      <w:r>
        <w:rPr>
          <w:b/>
          <w:bCs/>
          <w:i/>
          <w:sz w:val="24"/>
          <w:szCs w:val="24"/>
          <w:u w:val="single"/>
        </w:rPr>
        <w:t xml:space="preserve">м, автобус № </w:t>
      </w:r>
      <w:r w:rsidR="004D69EF">
        <w:rPr>
          <w:b/>
          <w:bCs/>
          <w:i/>
          <w:sz w:val="24"/>
          <w:szCs w:val="24"/>
          <w:u w:val="single"/>
        </w:rPr>
        <w:t>2, 24</w:t>
      </w:r>
      <w:r>
        <w:rPr>
          <w:b/>
          <w:bCs/>
          <w:i/>
          <w:sz w:val="24"/>
          <w:szCs w:val="24"/>
          <w:u w:val="single"/>
        </w:rPr>
        <w:t xml:space="preserve">. м/т </w:t>
      </w:r>
      <w:r w:rsidR="004D69EF">
        <w:rPr>
          <w:b/>
          <w:bCs/>
          <w:i/>
          <w:sz w:val="24"/>
          <w:szCs w:val="24"/>
          <w:u w:val="single"/>
        </w:rPr>
        <w:t>№ 12, 20.</w:t>
      </w:r>
    </w:p>
    <w:p w:rsidR="004D69EF" w:rsidRPr="005617B1" w:rsidRDefault="00DE730D" w:rsidP="00212713">
      <w:pPr>
        <w:pStyle w:val="Standard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2021D0">
        <w:rPr>
          <w:b/>
          <w:i/>
          <w:sz w:val="24"/>
          <w:szCs w:val="24"/>
          <w:u w:val="single"/>
        </w:rPr>
        <w:t>Переход через проезжую часть возможен через пешеходные переходы,</w:t>
      </w:r>
      <w:r>
        <w:rPr>
          <w:b/>
          <w:i/>
          <w:sz w:val="24"/>
          <w:szCs w:val="24"/>
          <w:u w:val="single"/>
        </w:rPr>
        <w:t xml:space="preserve"> </w:t>
      </w:r>
      <w:r w:rsidRPr="002021D0">
        <w:rPr>
          <w:b/>
          <w:i/>
          <w:sz w:val="24"/>
          <w:szCs w:val="24"/>
          <w:u w:val="single"/>
        </w:rPr>
        <w:t>оснащённые светофорами с таймерами, которые расположены вблизи каждой остановки.</w:t>
      </w:r>
    </w:p>
    <w:p w:rsidR="00DE730D" w:rsidRPr="00FA1EDB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EDB">
        <w:rPr>
          <w:rFonts w:ascii="Times New Roman" w:hAnsi="Times New Roman" w:cs="Times New Roman"/>
          <w:sz w:val="24"/>
          <w:szCs w:val="24"/>
        </w:rPr>
        <w:t>Наличие адаптированного пасс</w:t>
      </w:r>
      <w:r w:rsidR="00FA1EDB">
        <w:rPr>
          <w:rFonts w:ascii="Times New Roman" w:hAnsi="Times New Roman" w:cs="Times New Roman"/>
          <w:sz w:val="24"/>
          <w:szCs w:val="24"/>
        </w:rPr>
        <w:t>ажирского транспорта к объекту:</w:t>
      </w:r>
    </w:p>
    <w:p w:rsidR="00DE730D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1D0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FA1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021D0">
        <w:rPr>
          <w:rFonts w:ascii="Times New Roman" w:hAnsi="Times New Roman" w:cs="Times New Roman"/>
          <w:b/>
          <w:i/>
          <w:sz w:val="24"/>
          <w:szCs w:val="24"/>
          <w:u w:val="single"/>
        </w:rPr>
        <w:t>на</w:t>
      </w:r>
      <w:r w:rsidR="00FA1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021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ршрутах №</w:t>
      </w:r>
      <w:r w:rsidR="00610E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D69EF">
        <w:rPr>
          <w:rFonts w:ascii="Times New Roman" w:hAnsi="Times New Roman" w:cs="Times New Roman"/>
          <w:b/>
          <w:i/>
          <w:sz w:val="24"/>
          <w:szCs w:val="24"/>
          <w:u w:val="single"/>
        </w:rPr>
        <w:t>2, 7, 112</w:t>
      </w:r>
      <w:r w:rsidR="00D96C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021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задействованы низкопольные автобусы </w:t>
      </w:r>
      <w:r w:rsidR="00D96C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– </w:t>
      </w:r>
      <w:r w:rsidRPr="002021D0">
        <w:rPr>
          <w:rFonts w:ascii="Times New Roman" w:hAnsi="Times New Roman" w:cs="Times New Roman"/>
          <w:b/>
          <w:i/>
          <w:sz w:val="24"/>
          <w:szCs w:val="24"/>
          <w:u w:val="single"/>
        </w:rPr>
        <w:t>адапти</w:t>
      </w:r>
      <w:r w:rsidR="0062721F">
        <w:rPr>
          <w:rFonts w:ascii="Times New Roman" w:hAnsi="Times New Roman" w:cs="Times New Roman"/>
          <w:b/>
          <w:i/>
          <w:sz w:val="24"/>
          <w:szCs w:val="24"/>
          <w:u w:val="single"/>
        </w:rPr>
        <w:t>рованные</w:t>
      </w:r>
      <w:r w:rsidR="00D96C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272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ля перевозки маломобильных </w:t>
      </w:r>
      <w:r w:rsidRPr="002021D0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п населения</w:t>
      </w:r>
      <w:r w:rsidRPr="002021D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E730D" w:rsidRPr="002021D0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30D" w:rsidRDefault="00DE730D" w:rsidP="00212713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330">
        <w:rPr>
          <w:rFonts w:ascii="Times New Roman" w:hAnsi="Times New Roman" w:cs="Times New Roman"/>
          <w:b/>
          <w:bCs/>
          <w:sz w:val="24"/>
          <w:szCs w:val="24"/>
        </w:rPr>
        <w:t>Путь к объекту от ближайшей остановки пассажирского транспорта:</w:t>
      </w:r>
    </w:p>
    <w:p w:rsidR="00A917BB" w:rsidRPr="00BF1628" w:rsidRDefault="00A917BB" w:rsidP="00212713">
      <w:pPr>
        <w:pStyle w:val="a6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730D" w:rsidRPr="002021D0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1D0">
        <w:rPr>
          <w:rFonts w:ascii="Times New Roman" w:hAnsi="Times New Roman" w:cs="Times New Roman"/>
          <w:sz w:val="24"/>
          <w:szCs w:val="24"/>
        </w:rPr>
        <w:t xml:space="preserve">3.2.1 расстояние до объекта от остановки транспорта </w:t>
      </w:r>
      <w:r w:rsidR="004D69EF">
        <w:rPr>
          <w:rFonts w:ascii="Times New Roman" w:hAnsi="Times New Roman" w:cs="Times New Roman"/>
          <w:b/>
          <w:i/>
          <w:sz w:val="24"/>
          <w:szCs w:val="24"/>
          <w:u w:val="single"/>
        </w:rPr>
        <w:t>310</w:t>
      </w:r>
      <w:r w:rsidRPr="002021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E730D" w:rsidRPr="002021D0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1D0">
        <w:rPr>
          <w:rFonts w:ascii="Times New Roman" w:hAnsi="Times New Roman" w:cs="Times New Roman"/>
          <w:sz w:val="24"/>
          <w:szCs w:val="24"/>
        </w:rPr>
        <w:t xml:space="preserve">3.2.2 время движения (пешком) </w:t>
      </w:r>
      <w:r w:rsidR="004D69EF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>-7</w:t>
      </w:r>
      <w:r w:rsidR="004D69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ин (быстрый шаг;) 8</w:t>
      </w:r>
      <w:r w:rsidRPr="002021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617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= 10 </w:t>
      </w:r>
      <w:r w:rsidRPr="002021D0">
        <w:rPr>
          <w:rFonts w:ascii="Times New Roman" w:hAnsi="Times New Roman" w:cs="Times New Roman"/>
          <w:b/>
          <w:i/>
          <w:sz w:val="24"/>
          <w:szCs w:val="24"/>
          <w:u w:val="single"/>
        </w:rPr>
        <w:t>мин (медленный шаг)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E730D" w:rsidRPr="002021D0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1D0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2021D0">
        <w:rPr>
          <w:rFonts w:ascii="Times New Roman" w:hAnsi="Times New Roman" w:cs="Times New Roman"/>
          <w:i/>
          <w:iCs/>
          <w:sz w:val="24"/>
          <w:szCs w:val="24"/>
        </w:rPr>
        <w:t>да, нет</w:t>
      </w:r>
      <w:r w:rsidRPr="002021D0">
        <w:rPr>
          <w:rFonts w:ascii="Times New Roman" w:hAnsi="Times New Roman" w:cs="Times New Roman"/>
          <w:sz w:val="24"/>
          <w:szCs w:val="24"/>
        </w:rPr>
        <w:t xml:space="preserve">) </w:t>
      </w:r>
      <w:r w:rsidR="004D69EF">
        <w:rPr>
          <w:rFonts w:ascii="Times New Roman" w:hAnsi="Times New Roman" w:cs="Times New Roman"/>
          <w:b/>
          <w:i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E730D" w:rsidRPr="0062721F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1D0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8D0C9D">
        <w:rPr>
          <w:rFonts w:ascii="Times New Roman" w:hAnsi="Times New Roman" w:cs="Times New Roman"/>
          <w:i/>
          <w:iCs/>
          <w:sz w:val="20"/>
          <w:szCs w:val="20"/>
        </w:rPr>
        <w:t>нерегулируемые; регулируемые, со звуковой сигнализацией, таймером; нет</w:t>
      </w:r>
      <w:r w:rsidRPr="002021D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4D69E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ер</w:t>
      </w:r>
      <w:r w:rsidR="0062721F" w:rsidRPr="0062721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егулируемые</w:t>
      </w:r>
      <w:proofErr w:type="gramStart"/>
      <w:r w:rsidR="0062721F" w:rsidRPr="0062721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</w:t>
      </w:r>
      <w:r w:rsidR="0062721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proofErr w:type="gramEnd"/>
    </w:p>
    <w:p w:rsidR="00DE730D" w:rsidRPr="002021D0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1D0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8D0C9D">
        <w:rPr>
          <w:rFonts w:ascii="Times New Roman" w:hAnsi="Times New Roman" w:cs="Times New Roman"/>
          <w:i/>
          <w:iCs/>
          <w:sz w:val="20"/>
          <w:szCs w:val="20"/>
        </w:rPr>
        <w:t>акустическая, тактильная, визуальная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B440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ет.</w:t>
      </w:r>
    </w:p>
    <w:p w:rsidR="00DE730D" w:rsidRPr="008D0C9D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21D0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="004D69EF">
        <w:rPr>
          <w:rFonts w:ascii="Times New Roman" w:hAnsi="Times New Roman" w:cs="Times New Roman"/>
          <w:i/>
          <w:iCs/>
          <w:sz w:val="24"/>
          <w:szCs w:val="24"/>
        </w:rPr>
        <w:t>есть, н</w:t>
      </w:r>
      <w:r w:rsidRPr="002021D0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B440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40C6">
        <w:rPr>
          <w:rFonts w:ascii="Times New Roman" w:hAnsi="Times New Roman" w:cs="Times New Roman"/>
          <w:sz w:val="24"/>
          <w:szCs w:val="24"/>
        </w:rPr>
        <w:t xml:space="preserve">– </w:t>
      </w:r>
      <w:r w:rsidRPr="00CE5330">
        <w:rPr>
          <w:rFonts w:ascii="Times New Roman" w:hAnsi="Times New Roman" w:cs="Times New Roman"/>
          <w:b/>
          <w:i/>
          <w:sz w:val="24"/>
          <w:szCs w:val="24"/>
          <w:u w:val="single"/>
        </w:rPr>
        <w:t>есть</w:t>
      </w:r>
      <w:r w:rsidR="00B440C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8D0C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D0C9D" w:rsidRPr="008D0C9D">
        <w:rPr>
          <w:rFonts w:ascii="Times New Roman" w:hAnsi="Times New Roman" w:cs="Times New Roman"/>
          <w:i/>
          <w:sz w:val="20"/>
          <w:szCs w:val="20"/>
          <w:u w:val="single"/>
        </w:rPr>
        <w:t xml:space="preserve">(отсутствуют </w:t>
      </w:r>
      <w:r w:rsidR="004D69EF">
        <w:rPr>
          <w:rFonts w:ascii="Times New Roman" w:hAnsi="Times New Roman" w:cs="Times New Roman"/>
          <w:i/>
          <w:sz w:val="20"/>
          <w:szCs w:val="20"/>
          <w:u w:val="single"/>
        </w:rPr>
        <w:t>понижение бордюров на пешеходной</w:t>
      </w:r>
      <w:r w:rsidR="008D0C9D" w:rsidRPr="008D0C9D">
        <w:rPr>
          <w:rFonts w:ascii="Times New Roman" w:hAnsi="Times New Roman" w:cs="Times New Roman"/>
          <w:i/>
          <w:sz w:val="20"/>
          <w:szCs w:val="20"/>
          <w:u w:val="single"/>
        </w:rPr>
        <w:t xml:space="preserve"> дорожке</w:t>
      </w:r>
      <w:r w:rsidR="008D0C9D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</w:p>
    <w:p w:rsidR="00DE730D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21D0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2021D0">
        <w:rPr>
          <w:rFonts w:ascii="Times New Roman" w:hAnsi="Times New Roman" w:cs="Times New Roman"/>
          <w:i/>
          <w:iCs/>
          <w:sz w:val="24"/>
          <w:szCs w:val="24"/>
        </w:rPr>
        <w:t>да, не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ет.</w:t>
      </w:r>
    </w:p>
    <w:p w:rsidR="00DE730D" w:rsidRPr="00BF1628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730D" w:rsidRPr="00A917BB" w:rsidRDefault="00DE730D" w:rsidP="00212713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7BB">
        <w:rPr>
          <w:rFonts w:ascii="Times New Roman" w:hAnsi="Times New Roman" w:cs="Times New Roman"/>
          <w:b/>
          <w:bCs/>
          <w:sz w:val="24"/>
          <w:szCs w:val="24"/>
        </w:rPr>
        <w:t>Организация доступности объекта для инвалидов – форма обслуживания</w:t>
      </w:r>
    </w:p>
    <w:p w:rsidR="00A917BB" w:rsidRPr="00A917BB" w:rsidRDefault="00A917BB" w:rsidP="00212713">
      <w:pPr>
        <w:pStyle w:val="a6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DE730D" w:rsidRPr="0006405F" w:rsidTr="0033782B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0D" w:rsidRPr="0006405F" w:rsidRDefault="00DE730D" w:rsidP="00212713">
            <w:pPr>
              <w:spacing w:after="0" w:line="240" w:lineRule="auto"/>
              <w:ind w:left="-13" w:right="-127"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E730D" w:rsidRPr="0006405F" w:rsidRDefault="00DE730D" w:rsidP="00212713">
            <w:pPr>
              <w:spacing w:after="0" w:line="240" w:lineRule="auto"/>
              <w:ind w:left="-13" w:right="-127"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D" w:rsidRPr="0006405F" w:rsidRDefault="00DE730D" w:rsidP="00212713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лидов</w:t>
            </w:r>
          </w:p>
          <w:p w:rsidR="00DE730D" w:rsidRPr="0006405F" w:rsidRDefault="00DE730D" w:rsidP="00212713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0D" w:rsidRPr="0006405F" w:rsidRDefault="00DE730D" w:rsidP="0021271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DE730D" w:rsidRPr="0006405F" w:rsidRDefault="00DE730D" w:rsidP="00212713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5617B1" w:rsidRPr="0006405F" w:rsidTr="0081302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1" w:rsidRPr="0006405F" w:rsidRDefault="005617B1" w:rsidP="00212713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1" w:rsidRPr="0006405F" w:rsidRDefault="005617B1" w:rsidP="00212713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1" w:rsidRPr="005617B1" w:rsidRDefault="005617B1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7B1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5617B1" w:rsidRPr="0006405F" w:rsidTr="0081302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1" w:rsidRPr="0006405F" w:rsidRDefault="005617B1" w:rsidP="00212713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1" w:rsidRPr="0006405F" w:rsidRDefault="005617B1" w:rsidP="00212713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1" w:rsidRPr="005617B1" w:rsidRDefault="005617B1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7B1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5617B1" w:rsidRPr="0006405F" w:rsidTr="0033782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B1" w:rsidRPr="0006405F" w:rsidRDefault="005617B1" w:rsidP="00212713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1" w:rsidRPr="0006405F" w:rsidRDefault="005617B1" w:rsidP="00212713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B1" w:rsidRPr="005617B1" w:rsidRDefault="005617B1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7B1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5617B1" w:rsidRPr="0006405F" w:rsidTr="0033782B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B1" w:rsidRPr="0006405F" w:rsidRDefault="005617B1" w:rsidP="00212713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1" w:rsidRPr="0006405F" w:rsidRDefault="005617B1" w:rsidP="00212713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B1" w:rsidRPr="005617B1" w:rsidRDefault="005617B1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7B1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5617B1" w:rsidRPr="0006405F" w:rsidTr="0033782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B1" w:rsidRPr="0006405F" w:rsidRDefault="005617B1" w:rsidP="00212713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1" w:rsidRPr="0006405F" w:rsidRDefault="005617B1" w:rsidP="00212713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B1" w:rsidRPr="005617B1" w:rsidRDefault="005617B1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7B1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5617B1" w:rsidRPr="0006405F" w:rsidTr="0033782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B1" w:rsidRPr="0006405F" w:rsidRDefault="005617B1" w:rsidP="00212713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1" w:rsidRPr="0006405F" w:rsidRDefault="005617B1" w:rsidP="00212713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B1" w:rsidRPr="005617B1" w:rsidRDefault="005617B1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7B1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  <w:tr w:rsidR="005617B1" w:rsidRPr="0006405F" w:rsidTr="0033782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B1" w:rsidRPr="0006405F" w:rsidRDefault="005617B1" w:rsidP="00212713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1" w:rsidRPr="0006405F" w:rsidRDefault="005617B1" w:rsidP="00212713">
            <w:pPr>
              <w:spacing w:after="0" w:line="240" w:lineRule="auto"/>
              <w:ind w:left="-8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5F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B1" w:rsidRPr="005617B1" w:rsidRDefault="005617B1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17B1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</w:tr>
    </w:tbl>
    <w:p w:rsidR="00DE730D" w:rsidRPr="00B440C6" w:rsidRDefault="00DE730D" w:rsidP="0021271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B440C6">
        <w:rPr>
          <w:rFonts w:ascii="Times New Roman" w:hAnsi="Times New Roman" w:cs="Times New Roman"/>
          <w:sz w:val="16"/>
          <w:szCs w:val="16"/>
        </w:rPr>
        <w:t xml:space="preserve">- указывается один из вариантов: </w:t>
      </w:r>
      <w:r w:rsidRPr="00B440C6">
        <w:rPr>
          <w:rFonts w:ascii="Times New Roman" w:hAnsi="Times New Roman" w:cs="Times New Roman"/>
          <w:b/>
          <w:bCs/>
          <w:sz w:val="16"/>
          <w:szCs w:val="16"/>
        </w:rPr>
        <w:t>«А», «Б», «ДУ», «ВНД»</w:t>
      </w:r>
    </w:p>
    <w:p w:rsidR="00DE730D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:rsidR="00162229" w:rsidRPr="00C06DBD" w:rsidRDefault="00162229" w:rsidP="002127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DB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4 Состояние доступности основных структурно-функциональных зон</w:t>
      </w:r>
    </w:p>
    <w:p w:rsidR="00162229" w:rsidRPr="00C06DBD" w:rsidRDefault="00162229" w:rsidP="002127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237"/>
        <w:gridCol w:w="3969"/>
      </w:tblGrid>
      <w:tr w:rsidR="00162229" w:rsidRPr="00C06DBD" w:rsidTr="0062721F">
        <w:trPr>
          <w:trHeight w:val="1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9" w:rsidRPr="00C06DBD" w:rsidRDefault="00162229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2229" w:rsidRPr="00C06DBD" w:rsidRDefault="00D96CFE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2229" w:rsidRPr="00C06DBD">
              <w:rPr>
                <w:rFonts w:ascii="Times New Roman" w:hAnsi="Times New Roman" w:cs="Times New Roman"/>
                <w:sz w:val="24"/>
                <w:szCs w:val="24"/>
              </w:rPr>
              <w:t>\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29" w:rsidRPr="00C06DBD" w:rsidRDefault="00162229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29" w:rsidRPr="00C06DBD" w:rsidRDefault="00162229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E67243" w:rsidRPr="00C06DBD" w:rsidTr="00B55F4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3" w:rsidRPr="00C06DBD" w:rsidRDefault="00E67243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3" w:rsidRPr="00C06DBD" w:rsidRDefault="00E67243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3" w:rsidRPr="0006405F" w:rsidRDefault="00930940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</w:t>
            </w:r>
          </w:p>
        </w:tc>
      </w:tr>
      <w:tr w:rsidR="00E67243" w:rsidRPr="00C06DBD" w:rsidTr="00B55F4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3" w:rsidRPr="00C06DBD" w:rsidRDefault="00E67243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3" w:rsidRPr="00C06DBD" w:rsidRDefault="00E67243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3" w:rsidRPr="0006405F" w:rsidRDefault="00930940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</w:t>
            </w:r>
          </w:p>
        </w:tc>
      </w:tr>
      <w:tr w:rsidR="00E67243" w:rsidRPr="00C06DBD" w:rsidTr="00B55F4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3" w:rsidRPr="00C06DBD" w:rsidRDefault="00E67243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3" w:rsidRPr="00C06DBD" w:rsidRDefault="00E67243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3" w:rsidRPr="0006405F" w:rsidRDefault="00930940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67243" w:rsidRPr="00C06DBD" w:rsidTr="00B55F4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3" w:rsidRPr="00C06DBD" w:rsidRDefault="00E67243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3" w:rsidRPr="00C06DBD" w:rsidRDefault="00E67243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3" w:rsidRPr="0006405F" w:rsidRDefault="00930940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67243" w:rsidRPr="00C06DBD" w:rsidTr="00B55F4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3" w:rsidRPr="00C06DBD" w:rsidRDefault="00E67243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3" w:rsidRPr="00C06DBD" w:rsidRDefault="00E67243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3" w:rsidRPr="0006405F" w:rsidRDefault="00930940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</w:t>
            </w:r>
          </w:p>
        </w:tc>
      </w:tr>
      <w:tr w:rsidR="00E67243" w:rsidRPr="00C06DBD" w:rsidTr="00B55F4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3" w:rsidRPr="00C06DBD" w:rsidRDefault="00E67243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3" w:rsidRPr="00C06DBD" w:rsidRDefault="00E67243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3" w:rsidRPr="0006405F" w:rsidRDefault="00930940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67243" w:rsidRPr="00C06DBD" w:rsidTr="00B55F4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3" w:rsidRPr="00C06DBD" w:rsidRDefault="00E67243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3" w:rsidRPr="00C06DBD" w:rsidRDefault="00E67243" w:rsidP="0021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BD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3" w:rsidRPr="0006405F" w:rsidRDefault="00E67243" w:rsidP="0021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610E60" w:rsidRPr="009A2076" w:rsidRDefault="00162229" w:rsidP="002127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076">
        <w:rPr>
          <w:rFonts w:ascii="Times New Roman" w:hAnsi="Times New Roman" w:cs="Times New Roman"/>
          <w:b/>
          <w:bCs/>
          <w:sz w:val="20"/>
          <w:szCs w:val="20"/>
        </w:rPr>
        <w:t xml:space="preserve">** </w:t>
      </w:r>
      <w:r w:rsidRPr="009A2076">
        <w:rPr>
          <w:rFonts w:ascii="Times New Roman" w:hAnsi="Times New Roman" w:cs="Times New Roman"/>
          <w:sz w:val="20"/>
          <w:szCs w:val="20"/>
        </w:rPr>
        <w:t>Указывается:</w:t>
      </w:r>
      <w:r w:rsidRPr="009A20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9A2076">
        <w:rPr>
          <w:rFonts w:ascii="Times New Roman" w:hAnsi="Times New Roman" w:cs="Times New Roman"/>
          <w:b/>
          <w:bCs/>
          <w:sz w:val="20"/>
          <w:szCs w:val="20"/>
        </w:rPr>
        <w:t>ДП-В</w:t>
      </w:r>
      <w:r w:rsidR="00DC26EF" w:rsidRPr="009A2076">
        <w:rPr>
          <w:rFonts w:ascii="Times New Roman" w:hAnsi="Times New Roman" w:cs="Times New Roman"/>
          <w:sz w:val="20"/>
          <w:szCs w:val="20"/>
        </w:rPr>
        <w:t xml:space="preserve"> - доступно полностью всем; </w:t>
      </w:r>
      <w:r w:rsidRPr="009A2076">
        <w:rPr>
          <w:rFonts w:ascii="Times New Roman" w:hAnsi="Times New Roman" w:cs="Times New Roman"/>
          <w:b/>
          <w:bCs/>
          <w:sz w:val="20"/>
          <w:szCs w:val="20"/>
        </w:rPr>
        <w:t>ДП-И</w:t>
      </w:r>
      <w:r w:rsidRPr="009A2076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A2076">
        <w:rPr>
          <w:rFonts w:ascii="Times New Roman" w:hAnsi="Times New Roman" w:cs="Times New Roman"/>
          <w:b/>
          <w:bCs/>
          <w:sz w:val="20"/>
          <w:szCs w:val="20"/>
        </w:rPr>
        <w:t>ДЧ-В</w:t>
      </w:r>
      <w:r w:rsidRPr="009A2076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9A2076">
        <w:rPr>
          <w:rFonts w:ascii="Times New Roman" w:hAnsi="Times New Roman" w:cs="Times New Roman"/>
          <w:b/>
          <w:bCs/>
          <w:sz w:val="20"/>
          <w:szCs w:val="20"/>
        </w:rPr>
        <w:t>ДЧ-И</w:t>
      </w:r>
      <w:r w:rsidRPr="009A2076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A2076">
        <w:rPr>
          <w:rFonts w:ascii="Times New Roman" w:hAnsi="Times New Roman" w:cs="Times New Roman"/>
          <w:b/>
          <w:bCs/>
          <w:sz w:val="20"/>
          <w:szCs w:val="20"/>
        </w:rPr>
        <w:t>ДУ</w:t>
      </w:r>
      <w:r w:rsidRPr="009A2076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9A2076">
        <w:rPr>
          <w:rFonts w:ascii="Times New Roman" w:hAnsi="Times New Roman" w:cs="Times New Roman"/>
          <w:b/>
          <w:bCs/>
          <w:sz w:val="20"/>
          <w:szCs w:val="20"/>
        </w:rPr>
        <w:t>ВНД</w:t>
      </w:r>
      <w:r w:rsidRPr="009A2076">
        <w:rPr>
          <w:rFonts w:ascii="Times New Roman" w:hAnsi="Times New Roman" w:cs="Times New Roman"/>
          <w:sz w:val="20"/>
          <w:szCs w:val="20"/>
        </w:rPr>
        <w:t xml:space="preserve"> – временно недоступно</w:t>
      </w:r>
      <w:proofErr w:type="gramEnd"/>
    </w:p>
    <w:p w:rsidR="00A917BB" w:rsidRDefault="00A917BB" w:rsidP="00212713">
      <w:pPr>
        <w:pStyle w:val="a4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DEC" w:rsidRDefault="00162229" w:rsidP="0021271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DB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954D7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r w:rsidR="00FC6DEC" w:rsidRPr="00FC6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DEC" w:rsidRPr="001744ED">
        <w:rPr>
          <w:rFonts w:ascii="Times New Roman" w:hAnsi="Times New Roman" w:cs="Times New Roman"/>
          <w:b/>
          <w:sz w:val="24"/>
          <w:szCs w:val="24"/>
        </w:rPr>
        <w:t>ИТОГОВОЕ ЗАКЛЮЧЕНИЕ о состоянии доступности ОСИ:</w:t>
      </w:r>
    </w:p>
    <w:p w:rsidR="00E67243" w:rsidRPr="000B66E8" w:rsidRDefault="00DC26EF" w:rsidP="00212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новные </w:t>
      </w:r>
      <w:r w:rsidR="00E67243" w:rsidRPr="000B66E8">
        <w:rPr>
          <w:rFonts w:ascii="Times New Roman" w:hAnsi="Times New Roman" w:cs="Times New Roman"/>
          <w:b/>
          <w:i/>
          <w:sz w:val="24"/>
          <w:szCs w:val="24"/>
          <w:u w:val="single"/>
        </w:rPr>
        <w:t>структурно-ф</w:t>
      </w:r>
      <w:r w:rsidR="00E67243">
        <w:rPr>
          <w:rFonts w:ascii="Times New Roman" w:hAnsi="Times New Roman" w:cs="Times New Roman"/>
          <w:b/>
          <w:i/>
          <w:sz w:val="24"/>
          <w:szCs w:val="24"/>
          <w:u w:val="single"/>
        </w:rPr>
        <w:t>ункциональные зоны, в том числе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67243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E67243" w:rsidRPr="000B66E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E67243" w:rsidRPr="000B66E8">
        <w:rPr>
          <w:rFonts w:ascii="Times New Roman" w:hAnsi="Times New Roman" w:cs="Times New Roman"/>
          <w:b/>
          <w:i/>
          <w:sz w:val="24"/>
          <w:szCs w:val="24"/>
          <w:u w:val="single"/>
        </w:rPr>
        <w:t>территория</w:t>
      </w:r>
      <w:proofErr w:type="gramEnd"/>
      <w:r w:rsidR="00E67243" w:rsidRPr="000B66E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легающая к зданию (участок), вход (входы) в здани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E67243" w:rsidRPr="000B66E8">
        <w:rPr>
          <w:rFonts w:ascii="Times New Roman" w:hAnsi="Times New Roman" w:cs="Times New Roman"/>
          <w:b/>
          <w:i/>
          <w:sz w:val="24"/>
          <w:szCs w:val="24"/>
          <w:u w:val="single"/>
        </w:rPr>
        <w:t>путь (пути) движения внутри</w:t>
      </w:r>
      <w:r w:rsidR="00E672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дания (в т.ч. пути эвакуации</w:t>
      </w:r>
      <w:r w:rsidR="00610E60">
        <w:rPr>
          <w:rFonts w:ascii="Times New Roman" w:hAnsi="Times New Roman" w:cs="Times New Roman"/>
          <w:b/>
          <w:i/>
          <w:sz w:val="24"/>
          <w:szCs w:val="24"/>
          <w:u w:val="single"/>
        </w:rPr>
        <w:t>);</w:t>
      </w:r>
      <w:r w:rsidR="00E67243" w:rsidRPr="00DC2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67243" w:rsidRPr="000B66E8">
        <w:rPr>
          <w:rFonts w:ascii="Times New Roman" w:hAnsi="Times New Roman" w:cs="Times New Roman"/>
          <w:b/>
          <w:i/>
          <w:sz w:val="24"/>
          <w:szCs w:val="24"/>
          <w:u w:val="single"/>
        </w:rPr>
        <w:t>зона целевого назначения здания (целевого посещения объекта)</w:t>
      </w:r>
      <w:r w:rsidR="00610E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; </w:t>
      </w:r>
      <w:r w:rsidR="00E67243" w:rsidRPr="000B66E8">
        <w:rPr>
          <w:rFonts w:ascii="Times New Roman" w:hAnsi="Times New Roman" w:cs="Times New Roman"/>
          <w:b/>
          <w:i/>
          <w:sz w:val="24"/>
          <w:szCs w:val="24"/>
          <w:u w:val="single"/>
        </w:rPr>
        <w:t>санитарно-гигиенические помещения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E67243" w:rsidRPr="000B66E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истема информации и связи (на всех зонах) – </w:t>
      </w:r>
      <w:r w:rsidRPr="00DC2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физическая доступность для всех категорий инвалидов</w:t>
      </w:r>
      <w:r w:rsidR="00610E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К.О.С.Г.У)</w:t>
      </w:r>
      <w:r w:rsidRPr="00DC26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ременно недоступна  (ВНД</w:t>
      </w:r>
      <w:r w:rsidRPr="00DC26E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  <w:r w:rsidRPr="00DC26E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4D69EF" w:rsidRPr="00CB2255" w:rsidRDefault="00E67243" w:rsidP="00212713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- з</w:t>
      </w:r>
      <w:r w:rsidRPr="004C7353">
        <w:rPr>
          <w:rFonts w:ascii="Times New Roman" w:hAnsi="Times New Roman" w:cs="Times New Roman"/>
          <w:b/>
          <w:i/>
          <w:sz w:val="24"/>
          <w:szCs w:val="24"/>
          <w:u w:val="single"/>
        </w:rPr>
        <w:t>она пути движения к объекту (от остановки транспорта) – физическая доступность для всех категорий инвалидов (К</w:t>
      </w:r>
      <w:proofErr w:type="gramStart"/>
      <w:r w:rsidRPr="004C7353">
        <w:rPr>
          <w:rFonts w:ascii="Times New Roman" w:hAnsi="Times New Roman" w:cs="Times New Roman"/>
          <w:b/>
          <w:i/>
          <w:sz w:val="24"/>
          <w:szCs w:val="24"/>
          <w:u w:val="single"/>
        </w:rPr>
        <w:t>,О</w:t>
      </w:r>
      <w:proofErr w:type="gramEnd"/>
      <w:r w:rsidRPr="004C73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С,Г,У) временно не доступна (ВНД). </w:t>
      </w:r>
      <w:r w:rsidR="004D69EF" w:rsidRPr="00CB225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Несмотря на наличие архитектурно-планировочных барьеров, что является не соответствием требованиям норм СП 59-13330.2012, уровень доступности объекта относиться как «Доступно условно» (ДУ) - это связано с тем, что в учреждении разработан пакет внутренней нормативной документации: - </w:t>
      </w:r>
      <w:r w:rsidR="004D69EF" w:rsidRPr="009A207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каз №</w:t>
      </w:r>
      <w:r w:rsidR="009A207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15/23-П-04-5/1 </w:t>
      </w:r>
      <w:r w:rsidR="004D69EF" w:rsidRPr="009A207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т</w:t>
      </w:r>
      <w:r w:rsidR="009A207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15.01.2019г.</w:t>
      </w:r>
      <w:r w:rsidR="004D69E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  </w:t>
      </w:r>
      <w:r w:rsidR="004D69EF" w:rsidRPr="00CB225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о назначении должностного лица, ответственного за ситуационную помощь., - порядок о предоставлении услуг инвалидам в учреждении., - внесены корректировки в должнос</w:t>
      </w:r>
      <w:r w:rsidR="009A207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тные инструкции сотрудников по </w:t>
      </w:r>
      <w:r w:rsidR="004D69EF" w:rsidRPr="00CB225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казанию ситуационной помощи инвалидам, - утвержден график проведения инструктажа сотрудников и имеется персонал, прошедший обучение по специфики «Оказания ситуационной помощи инвалидам различных нозологий, при получение </w:t>
      </w:r>
      <w:r w:rsidR="004D69E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оциальных</w:t>
      </w:r>
      <w:r w:rsidR="004D69EF" w:rsidRPr="00CB225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услуг в учреждении».</w:t>
      </w:r>
    </w:p>
    <w:p w:rsidR="00610E60" w:rsidRPr="00610E60" w:rsidRDefault="00610E60" w:rsidP="002127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C6DEC" w:rsidRPr="00C06DBD" w:rsidRDefault="00FC6DEC" w:rsidP="00212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DBD">
        <w:rPr>
          <w:rFonts w:ascii="Times New Roman" w:hAnsi="Times New Roman" w:cs="Times New Roman"/>
          <w:b/>
          <w:bCs/>
          <w:sz w:val="24"/>
          <w:szCs w:val="24"/>
        </w:rPr>
        <w:t>4. Управленческое решение</w:t>
      </w:r>
    </w:p>
    <w:p w:rsidR="00FC6DEC" w:rsidRPr="00D143F0" w:rsidRDefault="00FC6DEC" w:rsidP="002127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43F0" w:rsidRDefault="00D143F0" w:rsidP="002127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DBD">
        <w:rPr>
          <w:rFonts w:ascii="Times New Roman" w:hAnsi="Times New Roman" w:cs="Times New Roman"/>
          <w:b/>
          <w:bCs/>
          <w:sz w:val="24"/>
          <w:szCs w:val="24"/>
        </w:rPr>
        <w:t>4.1. Рекомендации по адаптации основных структурных элементов объекта</w:t>
      </w:r>
    </w:p>
    <w:p w:rsidR="00D143F0" w:rsidRPr="00610DBE" w:rsidRDefault="00D143F0" w:rsidP="002127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3"/>
        <w:gridCol w:w="3967"/>
      </w:tblGrid>
      <w:tr w:rsidR="00D143F0" w:rsidRPr="00610DBE" w:rsidTr="00D143F0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212713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п \</w:t>
            </w:r>
            <w:proofErr w:type="gramStart"/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13" w:rsidRDefault="00D143F0" w:rsidP="0021271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структурно-функциональные </w:t>
            </w:r>
          </w:p>
          <w:p w:rsidR="00D143F0" w:rsidRPr="00610DBE" w:rsidRDefault="00D143F0" w:rsidP="002127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ны объект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D143F0" w:rsidRPr="00610DBE" w:rsidTr="00A917BB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9D" w:rsidRPr="00B76341" w:rsidRDefault="008D0C9D" w:rsidP="00212713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341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.</w:t>
            </w:r>
          </w:p>
          <w:p w:rsidR="00D143F0" w:rsidRPr="00B76341" w:rsidRDefault="008D0C9D" w:rsidP="002127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4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.</w:t>
            </w:r>
          </w:p>
        </w:tc>
      </w:tr>
      <w:tr w:rsidR="00D143F0" w:rsidRPr="00610DBE" w:rsidTr="00A917BB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B76341" w:rsidRDefault="000365D7" w:rsidP="00212713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341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6341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="00D143F0" w:rsidRPr="00B763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43F0" w:rsidRPr="00B76341" w:rsidRDefault="00D143F0" w:rsidP="002127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4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.</w:t>
            </w:r>
          </w:p>
        </w:tc>
      </w:tr>
      <w:tr w:rsidR="00D143F0" w:rsidRPr="00610DBE" w:rsidTr="00A917BB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B76341" w:rsidRDefault="00D143F0" w:rsidP="00212713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341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.</w:t>
            </w:r>
          </w:p>
          <w:p w:rsidR="00D143F0" w:rsidRPr="00B76341" w:rsidRDefault="00D143F0" w:rsidP="002127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4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.</w:t>
            </w:r>
          </w:p>
        </w:tc>
      </w:tr>
      <w:tr w:rsidR="00D143F0" w:rsidRPr="00610DBE" w:rsidTr="00A917BB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B76341" w:rsidRDefault="00D143F0" w:rsidP="00212713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341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.</w:t>
            </w:r>
          </w:p>
          <w:p w:rsidR="00D143F0" w:rsidRPr="00B76341" w:rsidRDefault="00D143F0" w:rsidP="002127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4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.</w:t>
            </w:r>
          </w:p>
        </w:tc>
      </w:tr>
      <w:tr w:rsidR="00D143F0" w:rsidRPr="00610DBE" w:rsidTr="00A917BB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9D" w:rsidRPr="00B76341" w:rsidRDefault="008D0C9D" w:rsidP="00212713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341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.</w:t>
            </w:r>
          </w:p>
          <w:p w:rsidR="00D143F0" w:rsidRPr="00B76341" w:rsidRDefault="00D143F0" w:rsidP="00212713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341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.</w:t>
            </w:r>
          </w:p>
          <w:p w:rsidR="00D143F0" w:rsidRPr="00B76341" w:rsidRDefault="00D143F0" w:rsidP="002127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4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.</w:t>
            </w:r>
          </w:p>
        </w:tc>
      </w:tr>
      <w:tr w:rsidR="00D143F0" w:rsidRPr="00610DBE" w:rsidTr="00A917BB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B76341" w:rsidRDefault="00D143F0" w:rsidP="0021271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34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.</w:t>
            </w:r>
          </w:p>
        </w:tc>
      </w:tr>
      <w:tr w:rsidR="00D143F0" w:rsidRPr="00610DBE" w:rsidTr="00A917BB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B76341" w:rsidRDefault="00D143F0" w:rsidP="002127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41">
              <w:rPr>
                <w:rFonts w:ascii="Times New Roman" w:hAnsi="Times New Roman" w:cs="Times New Roman"/>
                <w:sz w:val="24"/>
                <w:szCs w:val="24"/>
              </w:rPr>
              <w:t>Текущий ремонт.</w:t>
            </w:r>
          </w:p>
        </w:tc>
      </w:tr>
      <w:tr w:rsidR="00D143F0" w:rsidRPr="00610DBE" w:rsidTr="00A917BB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0" w:rsidRPr="00610DBE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0" w:rsidRPr="00D143F0" w:rsidRDefault="00D143F0" w:rsidP="0021271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зоны и участк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F0" w:rsidRPr="00B76341" w:rsidRDefault="00D143F0" w:rsidP="002127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41">
              <w:rPr>
                <w:rFonts w:ascii="Times New Roman" w:hAnsi="Times New Roman" w:cs="Times New Roman"/>
                <w:sz w:val="24"/>
                <w:szCs w:val="24"/>
              </w:rPr>
              <w:t>Текущий ремонт и  Индивидуальное решение с ТСР</w:t>
            </w:r>
            <w:r w:rsidR="00B76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DEC" w:rsidRPr="00C06DBD" w:rsidRDefault="00FC6DEC" w:rsidP="002127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BD">
        <w:rPr>
          <w:rFonts w:ascii="Times New Roman" w:hAnsi="Times New Roman" w:cs="Times New Roman"/>
          <w:sz w:val="24"/>
          <w:szCs w:val="24"/>
        </w:rPr>
        <w:t xml:space="preserve">*- </w:t>
      </w:r>
      <w:r w:rsidRPr="00C06DBD">
        <w:rPr>
          <w:rFonts w:ascii="Times New Roman" w:hAnsi="Times New Roman" w:cs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C6DEC" w:rsidRPr="00B93696" w:rsidRDefault="00FC6DEC" w:rsidP="002127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0C9D" w:rsidRDefault="00B93696" w:rsidP="002127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10E7">
        <w:rPr>
          <w:rFonts w:ascii="Times New Roman" w:hAnsi="Times New Roman" w:cs="Times New Roman"/>
          <w:sz w:val="24"/>
          <w:szCs w:val="24"/>
        </w:rPr>
        <w:t xml:space="preserve">4.2. Период проведения работ в рамках исполнения </w:t>
      </w:r>
      <w:r w:rsidR="004D69EF" w:rsidRPr="00AF30F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В рамках государственной программы ХМАО-Югры «Доступная среда» на 2016-20</w:t>
      </w:r>
      <w:r w:rsidR="004D69E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</w:t>
      </w:r>
      <w:r w:rsidR="004D69EF" w:rsidRPr="00AF30F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0 годы».</w:t>
      </w:r>
      <w:r w:rsidR="004D69EF">
        <w:rPr>
          <w:b/>
          <w:i/>
          <w:color w:val="000000" w:themeColor="text1"/>
          <w:sz w:val="24"/>
          <w:szCs w:val="24"/>
          <w:u w:val="single"/>
        </w:rPr>
        <w:t xml:space="preserve">  </w:t>
      </w:r>
      <w:r w:rsidR="004D69EF" w:rsidRPr="000B12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     </w:t>
      </w:r>
    </w:p>
    <w:p w:rsidR="00B93696" w:rsidRPr="00FC6DEC" w:rsidRDefault="00B93696" w:rsidP="002127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0C9D">
        <w:rPr>
          <w:rFonts w:ascii="Times New Roman" w:hAnsi="Times New Roman" w:cs="Times New Roman"/>
          <w:i/>
          <w:iCs/>
          <w:sz w:val="18"/>
          <w:szCs w:val="18"/>
        </w:rPr>
        <w:t>(указывается</w:t>
      </w:r>
      <w:r w:rsidRPr="00FC6DEC">
        <w:rPr>
          <w:rFonts w:ascii="Times New Roman" w:hAnsi="Times New Roman" w:cs="Times New Roman"/>
          <w:i/>
          <w:iCs/>
          <w:sz w:val="18"/>
          <w:szCs w:val="18"/>
        </w:rPr>
        <w:t xml:space="preserve"> наименование документа: программы, плана)</w:t>
      </w:r>
    </w:p>
    <w:p w:rsidR="00B93696" w:rsidRPr="004710E7" w:rsidRDefault="00B93696" w:rsidP="002127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10E7">
        <w:rPr>
          <w:rFonts w:ascii="Times New Roman" w:hAnsi="Times New Roman" w:cs="Times New Roman"/>
          <w:sz w:val="24"/>
          <w:szCs w:val="24"/>
        </w:rPr>
        <w:t>4.3 Ожидаемый результат (по состоянию доступ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0E7">
        <w:rPr>
          <w:rFonts w:ascii="Times New Roman" w:hAnsi="Times New Roman" w:cs="Times New Roman"/>
          <w:sz w:val="24"/>
          <w:szCs w:val="24"/>
        </w:rPr>
        <w:t xml:space="preserve">после выполнения работ по адаптации </w:t>
      </w:r>
      <w:r w:rsidRPr="0020009C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ение оптимальной доступности объекта для посещения всех категори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К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С,Г,</w:t>
      </w:r>
      <w:r w:rsidRPr="0020009C">
        <w:rPr>
          <w:rFonts w:ascii="Times New Roman" w:hAnsi="Times New Roman" w:cs="Times New Roman"/>
          <w:b/>
          <w:i/>
          <w:sz w:val="24"/>
          <w:szCs w:val="24"/>
          <w:u w:val="single"/>
        </w:rPr>
        <w:t>У)  инвалидов и МГН.</w:t>
      </w:r>
    </w:p>
    <w:p w:rsidR="00B93696" w:rsidRPr="00CE5330" w:rsidRDefault="00B93696" w:rsidP="002127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10E7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</w:t>
      </w:r>
      <w:proofErr w:type="gramStart"/>
      <w:r w:rsidRPr="00CE5330">
        <w:rPr>
          <w:rFonts w:ascii="Times New Roman" w:hAnsi="Times New Roman" w:cs="Times New Roman"/>
          <w:sz w:val="24"/>
          <w:szCs w:val="24"/>
        </w:rPr>
        <w:t>)</w:t>
      </w:r>
      <w:r w:rsidR="00A917BB">
        <w:rPr>
          <w:rFonts w:ascii="Times New Roman" w:hAnsi="Times New Roman" w:cs="Times New Roman"/>
          <w:sz w:val="24"/>
          <w:szCs w:val="24"/>
        </w:rPr>
        <w:t xml:space="preserve">  </w:t>
      </w:r>
      <w:r w:rsidRPr="00CE5330">
        <w:rPr>
          <w:rFonts w:ascii="Times New Roman" w:hAnsi="Times New Roman" w:cs="Times New Roman"/>
          <w:sz w:val="24"/>
          <w:szCs w:val="24"/>
        </w:rPr>
        <w:t xml:space="preserve"> </w:t>
      </w:r>
      <w:r w:rsidR="00A917BB">
        <w:rPr>
          <w:rFonts w:ascii="Times New Roman" w:hAnsi="Times New Roman" w:cs="Times New Roman"/>
          <w:b/>
          <w:i/>
          <w:sz w:val="24"/>
          <w:szCs w:val="24"/>
          <w:u w:val="single"/>
        </w:rPr>
        <w:t>--</w:t>
      </w:r>
      <w:proofErr w:type="gramEnd"/>
    </w:p>
    <w:p w:rsidR="00DE730D" w:rsidRPr="00D143F0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710E7">
        <w:rPr>
          <w:rFonts w:ascii="Times New Roman" w:hAnsi="Times New Roman" w:cs="Times New Roman"/>
          <w:sz w:val="24"/>
          <w:szCs w:val="24"/>
        </w:rPr>
        <w:t xml:space="preserve">4.4. Для принятия решения </w:t>
      </w:r>
      <w:r w:rsidRPr="00610E60">
        <w:rPr>
          <w:rFonts w:ascii="Times New Roman" w:hAnsi="Times New Roman" w:cs="Times New Roman"/>
          <w:sz w:val="24"/>
          <w:szCs w:val="24"/>
          <w:u w:val="single"/>
        </w:rPr>
        <w:t>требуется,</w:t>
      </w:r>
      <w:r w:rsidRPr="004710E7">
        <w:rPr>
          <w:rFonts w:ascii="Times New Roman" w:hAnsi="Times New Roman" w:cs="Times New Roman"/>
          <w:sz w:val="24"/>
          <w:szCs w:val="24"/>
        </w:rPr>
        <w:t xml:space="preserve"> </w:t>
      </w:r>
      <w:r w:rsidRPr="00610E60">
        <w:rPr>
          <w:rFonts w:ascii="Times New Roman" w:hAnsi="Times New Roman" w:cs="Times New Roman"/>
          <w:sz w:val="24"/>
          <w:szCs w:val="24"/>
        </w:rPr>
        <w:t>не требуется</w:t>
      </w:r>
      <w:r w:rsidRPr="004710E7">
        <w:rPr>
          <w:rFonts w:ascii="Times New Roman" w:hAnsi="Times New Roman" w:cs="Times New Roman"/>
          <w:sz w:val="24"/>
          <w:szCs w:val="24"/>
        </w:rPr>
        <w:t xml:space="preserve"> </w:t>
      </w:r>
      <w:r w:rsidRPr="004710E7">
        <w:rPr>
          <w:rFonts w:ascii="Times New Roman" w:hAnsi="Times New Roman" w:cs="Times New Roman"/>
          <w:i/>
          <w:iCs/>
          <w:sz w:val="24"/>
          <w:szCs w:val="24"/>
        </w:rPr>
        <w:t xml:space="preserve">(нужное подчеркнуть): </w:t>
      </w:r>
      <w:r w:rsidRPr="00D143F0">
        <w:rPr>
          <w:rFonts w:ascii="Times New Roman" w:hAnsi="Times New Roman" w:cs="Times New Roman"/>
          <w:b/>
          <w:i/>
          <w:sz w:val="24"/>
          <w:szCs w:val="24"/>
          <w:u w:val="single"/>
        </w:rPr>
        <w:t>Согласование с вышестоящей организацией</w:t>
      </w:r>
      <w:r w:rsidRPr="00D143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43F0">
        <w:rPr>
          <w:rFonts w:ascii="Times New Roman" w:hAnsi="Times New Roman" w:cs="Times New Roman"/>
          <w:b/>
          <w:i/>
          <w:sz w:val="24"/>
          <w:szCs w:val="24"/>
          <w:u w:val="single"/>
        </w:rPr>
        <w:t>(собственником объекта), согласование с потребителем (общественными организациями).</w:t>
      </w:r>
    </w:p>
    <w:p w:rsidR="00DE730D" w:rsidRPr="004710E7" w:rsidRDefault="00FF69C3" w:rsidP="0021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DE730D" w:rsidRPr="004710E7">
        <w:rPr>
          <w:rFonts w:ascii="Times New Roman" w:hAnsi="Times New Roman" w:cs="Times New Roman"/>
          <w:sz w:val="24"/>
          <w:szCs w:val="24"/>
        </w:rPr>
        <w:t xml:space="preserve"> Информация может быть размещена (обновлена) на Карте доступности субъекта РФ</w:t>
      </w:r>
    </w:p>
    <w:p w:rsidR="004E3F74" w:rsidRPr="004D69EF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0E7">
        <w:rPr>
          <w:rFonts w:ascii="Times New Roman" w:hAnsi="Times New Roman" w:cs="Times New Roman"/>
          <w:sz w:val="24"/>
          <w:szCs w:val="24"/>
          <w:u w:val="single"/>
        </w:rPr>
        <w:t>Окружная территориальная информационная система</w:t>
      </w:r>
      <w:r w:rsidR="00E076B5" w:rsidRPr="00E076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10E7">
        <w:rPr>
          <w:rFonts w:ascii="Times New Roman" w:hAnsi="Times New Roman" w:cs="Times New Roman"/>
          <w:sz w:val="24"/>
          <w:szCs w:val="24"/>
          <w:u w:val="single"/>
        </w:rPr>
        <w:t>- раздел «Доступная среда»</w:t>
      </w:r>
      <w:r w:rsidR="004E3F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69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7" w:history="1">
        <w:r w:rsidR="004D69EF" w:rsidRPr="0022524E">
          <w:rPr>
            <w:rStyle w:val="a3"/>
            <w:rFonts w:ascii="Times New Roman" w:hAnsi="Times New Roman"/>
            <w:sz w:val="24"/>
            <w:szCs w:val="24"/>
            <w:lang w:val="en-US"/>
          </w:rPr>
          <w:t>SurCPSD</w:t>
        </w:r>
        <w:r w:rsidR="004D69EF" w:rsidRPr="0022524E">
          <w:rPr>
            <w:rStyle w:val="a3"/>
            <w:rFonts w:ascii="Times New Roman" w:hAnsi="Times New Roman"/>
            <w:sz w:val="24"/>
            <w:szCs w:val="24"/>
          </w:rPr>
          <w:t>@</w:t>
        </w:r>
        <w:r w:rsidR="004D69EF" w:rsidRPr="0022524E">
          <w:rPr>
            <w:rStyle w:val="a3"/>
            <w:rFonts w:ascii="Times New Roman" w:hAnsi="Times New Roman"/>
            <w:sz w:val="24"/>
            <w:szCs w:val="24"/>
            <w:lang w:val="en-US"/>
          </w:rPr>
          <w:t>admhmao</w:t>
        </w:r>
        <w:r w:rsidR="004D69EF" w:rsidRPr="0022524E">
          <w:rPr>
            <w:rStyle w:val="a3"/>
            <w:rFonts w:ascii="Times New Roman" w:hAnsi="Times New Roman"/>
            <w:sz w:val="24"/>
            <w:szCs w:val="24"/>
          </w:rPr>
          <w:t>.</w:t>
        </w:r>
        <w:r w:rsidR="004D69EF" w:rsidRPr="0022524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D69EF" w:rsidRPr="004D69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D0C9D" w:rsidRDefault="008D0C9D" w:rsidP="002127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730D" w:rsidRPr="004710E7" w:rsidRDefault="00DE730D" w:rsidP="00212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0E7">
        <w:rPr>
          <w:rFonts w:ascii="Times New Roman" w:hAnsi="Times New Roman" w:cs="Times New Roman"/>
          <w:b/>
          <w:bCs/>
          <w:sz w:val="24"/>
          <w:szCs w:val="24"/>
        </w:rPr>
        <w:t>5. Особые отметки</w:t>
      </w:r>
    </w:p>
    <w:p w:rsidR="00DE730D" w:rsidRPr="00610E60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730D" w:rsidRPr="00932A4A" w:rsidRDefault="00DE730D" w:rsidP="00212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4A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DE730D" w:rsidRPr="00610E60" w:rsidRDefault="00DE730D" w:rsidP="0021271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DE730D" w:rsidRPr="00932A4A" w:rsidRDefault="00DE730D" w:rsidP="002127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32A4A">
        <w:rPr>
          <w:rFonts w:ascii="Times New Roman" w:hAnsi="Times New Roman" w:cs="Times New Roman"/>
          <w:sz w:val="24"/>
          <w:szCs w:val="24"/>
        </w:rPr>
        <w:t>1. Анкеты (информации об объекте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от «____» ____________ 20____ г.</w:t>
      </w:r>
    </w:p>
    <w:p w:rsidR="00DE730D" w:rsidRPr="00610E60" w:rsidRDefault="00DE730D" w:rsidP="0021271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DE730D" w:rsidRPr="00932A4A" w:rsidRDefault="00DE730D" w:rsidP="002127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32A4A">
        <w:rPr>
          <w:rFonts w:ascii="Times New Roman" w:hAnsi="Times New Roman" w:cs="Times New Roman"/>
          <w:sz w:val="24"/>
          <w:szCs w:val="24"/>
        </w:rPr>
        <w:t>2. Акта обследования объекта: № акта ____</w:t>
      </w:r>
      <w:r>
        <w:rPr>
          <w:rFonts w:ascii="Times New Roman" w:hAnsi="Times New Roman" w:cs="Times New Roman"/>
          <w:sz w:val="24"/>
          <w:szCs w:val="24"/>
        </w:rPr>
        <w:t>________ от «____» ____________</w:t>
      </w:r>
      <w:r w:rsidRPr="00932A4A">
        <w:rPr>
          <w:rFonts w:ascii="Times New Roman" w:hAnsi="Times New Roman" w:cs="Times New Roman"/>
          <w:sz w:val="24"/>
          <w:szCs w:val="24"/>
        </w:rPr>
        <w:t xml:space="preserve"> 20____ г.</w:t>
      </w:r>
    </w:p>
    <w:p w:rsidR="00DE730D" w:rsidRPr="00610E60" w:rsidRDefault="00DE730D" w:rsidP="0021271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D49FB" w:rsidRPr="00610E60" w:rsidRDefault="00DE730D" w:rsidP="002127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32A4A">
        <w:rPr>
          <w:rFonts w:ascii="Times New Roman" w:hAnsi="Times New Roman" w:cs="Times New Roman"/>
          <w:sz w:val="24"/>
          <w:szCs w:val="24"/>
        </w:rPr>
        <w:t>3. Решения Комиссии __________________________ от «____» ____________ 20____ г.</w:t>
      </w:r>
    </w:p>
    <w:sectPr w:rsidR="00CD49FB" w:rsidRPr="00610E60" w:rsidSect="00C81B4B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861"/>
    <w:multiLevelType w:val="hybridMultilevel"/>
    <w:tmpl w:val="BD70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7B8"/>
    <w:multiLevelType w:val="multilevel"/>
    <w:tmpl w:val="69C2B2E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23CB6340"/>
    <w:multiLevelType w:val="multilevel"/>
    <w:tmpl w:val="D8B2B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18A17DF"/>
    <w:multiLevelType w:val="multilevel"/>
    <w:tmpl w:val="FF062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4D8C46B7"/>
    <w:multiLevelType w:val="multilevel"/>
    <w:tmpl w:val="69C2B2E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25A65B7"/>
    <w:multiLevelType w:val="multilevel"/>
    <w:tmpl w:val="D5129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0D"/>
    <w:rsid w:val="000339CB"/>
    <w:rsid w:val="000365D7"/>
    <w:rsid w:val="00047ECE"/>
    <w:rsid w:val="0008097E"/>
    <w:rsid w:val="000B0CB7"/>
    <w:rsid w:val="00101355"/>
    <w:rsid w:val="00130F08"/>
    <w:rsid w:val="001317AA"/>
    <w:rsid w:val="001326EF"/>
    <w:rsid w:val="00136560"/>
    <w:rsid w:val="00157C43"/>
    <w:rsid w:val="00162229"/>
    <w:rsid w:val="00182EEF"/>
    <w:rsid w:val="0019793F"/>
    <w:rsid w:val="001A066E"/>
    <w:rsid w:val="001D16A1"/>
    <w:rsid w:val="001E7486"/>
    <w:rsid w:val="0020009C"/>
    <w:rsid w:val="00212713"/>
    <w:rsid w:val="002340DE"/>
    <w:rsid w:val="00265058"/>
    <w:rsid w:val="002D07B0"/>
    <w:rsid w:val="003269FA"/>
    <w:rsid w:val="00351C4C"/>
    <w:rsid w:val="003904E8"/>
    <w:rsid w:val="003C11BF"/>
    <w:rsid w:val="00401AB6"/>
    <w:rsid w:val="004D69EF"/>
    <w:rsid w:val="004E3F74"/>
    <w:rsid w:val="00530A6B"/>
    <w:rsid w:val="005617B1"/>
    <w:rsid w:val="005D2007"/>
    <w:rsid w:val="00610E60"/>
    <w:rsid w:val="0062721F"/>
    <w:rsid w:val="00654CD6"/>
    <w:rsid w:val="006B5FED"/>
    <w:rsid w:val="006C3D70"/>
    <w:rsid w:val="006D473E"/>
    <w:rsid w:val="006F3CAB"/>
    <w:rsid w:val="0070090D"/>
    <w:rsid w:val="00740EDF"/>
    <w:rsid w:val="00761A96"/>
    <w:rsid w:val="00763324"/>
    <w:rsid w:val="008129FF"/>
    <w:rsid w:val="00845AAA"/>
    <w:rsid w:val="008B5BD1"/>
    <w:rsid w:val="008C3789"/>
    <w:rsid w:val="008C7A54"/>
    <w:rsid w:val="008D0C9D"/>
    <w:rsid w:val="008E7C8C"/>
    <w:rsid w:val="00907356"/>
    <w:rsid w:val="009159E5"/>
    <w:rsid w:val="00930940"/>
    <w:rsid w:val="009A2076"/>
    <w:rsid w:val="009C5D2C"/>
    <w:rsid w:val="009D3486"/>
    <w:rsid w:val="00A345F2"/>
    <w:rsid w:val="00A361A9"/>
    <w:rsid w:val="00A8094B"/>
    <w:rsid w:val="00A840CC"/>
    <w:rsid w:val="00A917BB"/>
    <w:rsid w:val="00B3366A"/>
    <w:rsid w:val="00B440C6"/>
    <w:rsid w:val="00B5155C"/>
    <w:rsid w:val="00B76341"/>
    <w:rsid w:val="00B93696"/>
    <w:rsid w:val="00BB07A2"/>
    <w:rsid w:val="00BB6FE1"/>
    <w:rsid w:val="00BF3C08"/>
    <w:rsid w:val="00C4052C"/>
    <w:rsid w:val="00C62F3B"/>
    <w:rsid w:val="00C81B4B"/>
    <w:rsid w:val="00C954D7"/>
    <w:rsid w:val="00CB6978"/>
    <w:rsid w:val="00CD49FB"/>
    <w:rsid w:val="00CE3FB1"/>
    <w:rsid w:val="00CE4195"/>
    <w:rsid w:val="00D143F0"/>
    <w:rsid w:val="00D45B42"/>
    <w:rsid w:val="00D76D7D"/>
    <w:rsid w:val="00D8070B"/>
    <w:rsid w:val="00D96CFE"/>
    <w:rsid w:val="00DC26EF"/>
    <w:rsid w:val="00DE730D"/>
    <w:rsid w:val="00E076B5"/>
    <w:rsid w:val="00E40B46"/>
    <w:rsid w:val="00E61444"/>
    <w:rsid w:val="00E67243"/>
    <w:rsid w:val="00E87AFD"/>
    <w:rsid w:val="00EC4D75"/>
    <w:rsid w:val="00EC64F8"/>
    <w:rsid w:val="00EF1747"/>
    <w:rsid w:val="00F109EB"/>
    <w:rsid w:val="00F16AE1"/>
    <w:rsid w:val="00F26C3F"/>
    <w:rsid w:val="00F42465"/>
    <w:rsid w:val="00FA1EDB"/>
    <w:rsid w:val="00FB786F"/>
    <w:rsid w:val="00FC6DEC"/>
    <w:rsid w:val="00FC7039"/>
    <w:rsid w:val="00FD2878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87AFD"/>
    <w:pPr>
      <w:keepNext/>
      <w:spacing w:after="0" w:line="240" w:lineRule="auto"/>
      <w:jc w:val="right"/>
      <w:outlineLvl w:val="4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730D"/>
    <w:rPr>
      <w:rFonts w:cs="Times New Roman"/>
      <w:color w:val="0000FF"/>
      <w:u w:val="single"/>
    </w:rPr>
  </w:style>
  <w:style w:type="paragraph" w:styleId="a4">
    <w:name w:val="No Spacing"/>
    <w:link w:val="a5"/>
    <w:qFormat/>
    <w:rsid w:val="00DE730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E730D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DE73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E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ED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C4D75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en-US"/>
    </w:rPr>
  </w:style>
  <w:style w:type="character" w:customStyle="1" w:styleId="a5">
    <w:name w:val="Без интервала Знак"/>
    <w:link w:val="a4"/>
    <w:locked/>
    <w:rsid w:val="006C3D70"/>
  </w:style>
  <w:style w:type="character" w:customStyle="1" w:styleId="50">
    <w:name w:val="Заголовок 5 Знак"/>
    <w:basedOn w:val="a0"/>
    <w:link w:val="5"/>
    <w:rsid w:val="00E87AFD"/>
    <w:rPr>
      <w:rFonts w:ascii="Times New Roman" w:eastAsia="Arial Unicode MS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87AFD"/>
    <w:pPr>
      <w:keepNext/>
      <w:spacing w:after="0" w:line="240" w:lineRule="auto"/>
      <w:jc w:val="right"/>
      <w:outlineLvl w:val="4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730D"/>
    <w:rPr>
      <w:rFonts w:cs="Times New Roman"/>
      <w:color w:val="0000FF"/>
      <w:u w:val="single"/>
    </w:rPr>
  </w:style>
  <w:style w:type="paragraph" w:styleId="a4">
    <w:name w:val="No Spacing"/>
    <w:link w:val="a5"/>
    <w:qFormat/>
    <w:rsid w:val="00DE730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E730D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DE73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E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ED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C4D75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en-US"/>
    </w:rPr>
  </w:style>
  <w:style w:type="character" w:customStyle="1" w:styleId="a5">
    <w:name w:val="Без интервала Знак"/>
    <w:link w:val="a4"/>
    <w:locked/>
    <w:rsid w:val="006C3D70"/>
  </w:style>
  <w:style w:type="character" w:customStyle="1" w:styleId="50">
    <w:name w:val="Заголовок 5 Знак"/>
    <w:basedOn w:val="a0"/>
    <w:link w:val="5"/>
    <w:rsid w:val="00E87AFD"/>
    <w:rPr>
      <w:rFonts w:ascii="Times New Roman" w:eastAsia="Arial Unicode MS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CPSD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5A27-4490-4ADE-8988-305B21EB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ме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rudakov</cp:lastModifiedBy>
  <cp:revision>3</cp:revision>
  <cp:lastPrinted>2020-11-02T03:29:00Z</cp:lastPrinted>
  <dcterms:created xsi:type="dcterms:W3CDTF">2020-12-08T09:07:00Z</dcterms:created>
  <dcterms:modified xsi:type="dcterms:W3CDTF">2020-12-09T11:36:00Z</dcterms:modified>
</cp:coreProperties>
</file>